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7430F" w14:textId="461D522C" w:rsidR="00E77B64" w:rsidRPr="00D07995" w:rsidRDefault="00D07995" w:rsidP="00D07995">
      <w:pPr>
        <w:spacing w:line="400" w:lineRule="exact"/>
        <w:ind w:firstLineChars="900" w:firstLine="2530"/>
      </w:pPr>
      <w:r>
        <w:rPr>
          <w:rFonts w:ascii="HG丸ｺﾞｼｯｸM-PRO" w:eastAsia="HG丸ｺﾞｼｯｸM-PRO" w:hAnsi="HG丸ｺﾞｼｯｸM-PRO" w:cs="Times New Roman" w:hint="eastAsia"/>
          <w:b/>
          <w:color w:val="000000"/>
          <w:sz w:val="28"/>
          <w:szCs w:val="28"/>
        </w:rPr>
        <w:t>令和</w:t>
      </w:r>
      <w:r w:rsidR="004C6AA2">
        <w:rPr>
          <w:rFonts w:ascii="HG丸ｺﾞｼｯｸM-PRO" w:eastAsia="HG丸ｺﾞｼｯｸM-PRO" w:hAnsi="HG丸ｺﾞｼｯｸM-PRO" w:cs="Times New Roman" w:hint="eastAsia"/>
          <w:b/>
          <w:color w:val="000000"/>
          <w:sz w:val="28"/>
          <w:szCs w:val="28"/>
        </w:rPr>
        <w:t>5</w:t>
      </w:r>
      <w:r w:rsidR="00884110" w:rsidRPr="00884110">
        <w:rPr>
          <w:rFonts w:ascii="HG丸ｺﾞｼｯｸM-PRO" w:eastAsia="HG丸ｺﾞｼｯｸM-PRO" w:hAnsi="HG丸ｺﾞｼｯｸM-PRO" w:cs="Times New Roman" w:hint="eastAsia"/>
          <w:b/>
          <w:color w:val="000000"/>
          <w:sz w:val="28"/>
          <w:szCs w:val="28"/>
        </w:rPr>
        <w:t>年度 「男女共同参画出張講座」 申込書</w:t>
      </w:r>
      <w:r w:rsidR="00884110" w:rsidRPr="00884110">
        <w:rPr>
          <w:rFonts w:ascii="HG丸ｺﾞｼｯｸM-PRO" w:eastAsia="HG丸ｺﾞｼｯｸM-PRO" w:hAnsi="HG丸ｺﾞｼｯｸM-PRO" w:cs="Times New Roman" w:hint="eastAsia"/>
          <w:color w:val="000000"/>
          <w:sz w:val="23"/>
          <w:szCs w:val="23"/>
        </w:rPr>
        <w:t xml:space="preserve">　</w:t>
      </w:r>
      <w:r w:rsidR="002B6184">
        <w:rPr>
          <w:rFonts w:ascii="HG丸ｺﾞｼｯｸM-PRO" w:eastAsia="HG丸ｺﾞｼｯｸM-PRO" w:hAnsi="HG丸ｺﾞｼｯｸM-PRO" w:cs="Times New Roman" w:hint="eastAsia"/>
          <w:color w:val="000000"/>
          <w:sz w:val="23"/>
          <w:szCs w:val="23"/>
        </w:rPr>
        <w:t xml:space="preserve">　</w:t>
      </w:r>
    </w:p>
    <w:p w14:paraId="5485C7B1" w14:textId="68F0EB2E" w:rsidR="00884110" w:rsidRPr="00E77B64" w:rsidRDefault="00DC6E0A" w:rsidP="00D07995">
      <w:pPr>
        <w:spacing w:line="400" w:lineRule="exact"/>
        <w:jc w:val="center"/>
        <w:outlineLvl w:val="0"/>
        <w:rPr>
          <w:rFonts w:ascii="HG丸ｺﾞｼｯｸM-PRO" w:eastAsia="HG丸ｺﾞｼｯｸM-PRO" w:hAnsi="HG丸ｺﾞｼｯｸM-PRO" w:cs="Times New Roman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A74E572" wp14:editId="440A07AD">
                <wp:simplePos x="0" y="0"/>
                <wp:positionH relativeFrom="column">
                  <wp:posOffset>14333</wp:posOffset>
                </wp:positionH>
                <wp:positionV relativeFrom="paragraph">
                  <wp:posOffset>8327027</wp:posOffset>
                </wp:positionV>
                <wp:extent cx="2150745" cy="497205"/>
                <wp:effectExtent l="0" t="0" r="0" b="0"/>
                <wp:wrapNone/>
                <wp:docPr id="121046052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745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9CA55" w14:textId="77777777" w:rsidR="002B6184" w:rsidRPr="002B6184" w:rsidRDefault="002B6184" w:rsidP="002B6184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2B618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開催まで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4E572" id="テキスト ボックス 4" o:spid="_x0000_s1063" type="#_x0000_t202" style="position:absolute;left:0;text-align:left;margin-left:1.15pt;margin-top:655.65pt;width:169.35pt;height:39.1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" filled="f" stroked="f" strokeweight=".5pt">
                <v:textbox>
                  <w:txbxContent>
                    <w:p w14:paraId="6D29CA55" w14:textId="77777777" w:rsidR="002B6184" w:rsidRPr="002B6184" w:rsidRDefault="002B6184" w:rsidP="002B6184">
                      <w:pPr>
                        <w:jc w:val="distribute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2B618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開催までの流れ</w:t>
                      </w:r>
                    </w:p>
                  </w:txbxContent>
                </v:textbox>
              </v:shape>
            </w:pict>
          </mc:Fallback>
        </mc:AlternateContent>
      </w:r>
      <w:r w:rsidR="002B6184">
        <w:rPr>
          <w:rFonts w:ascii="HG丸ｺﾞｼｯｸM-PRO" w:eastAsia="HG丸ｺﾞｼｯｸM-PRO" w:hAnsi="HG丸ｺﾞｼｯｸM-PRO" w:cs="Times New Roman" w:hint="eastAsia"/>
          <w:color w:val="000000"/>
          <w:sz w:val="23"/>
          <w:szCs w:val="23"/>
        </w:rPr>
        <w:t xml:space="preserve">　　　　　　　　</w:t>
      </w:r>
      <w:r w:rsidR="00D07995">
        <w:rPr>
          <w:rFonts w:ascii="HG丸ｺﾞｼｯｸM-PRO" w:eastAsia="HG丸ｺﾞｼｯｸM-PRO" w:hAnsi="HG丸ｺﾞｼｯｸM-PRO" w:cs="Times New Roman" w:hint="eastAsia"/>
          <w:color w:val="000000"/>
          <w:sz w:val="23"/>
          <w:szCs w:val="23"/>
        </w:rPr>
        <w:t xml:space="preserve">　　　　　　　　　　　　　　　　　</w:t>
      </w:r>
      <w:r w:rsidR="002B6184">
        <w:rPr>
          <w:rFonts w:ascii="HG丸ｺﾞｼｯｸM-PRO" w:eastAsia="HG丸ｺﾞｼｯｸM-PRO" w:hAnsi="HG丸ｺﾞｼｯｸM-PRO" w:cs="Times New Roman" w:hint="eastAsia"/>
          <w:color w:val="000000"/>
          <w:sz w:val="23"/>
          <w:szCs w:val="23"/>
        </w:rPr>
        <w:t xml:space="preserve">　　</w:t>
      </w:r>
      <w:r w:rsidR="00884110" w:rsidRPr="00E77B64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申込日：令和　　年　　月　　日（　　）</w:t>
      </w:r>
    </w:p>
    <w:tbl>
      <w:tblPr>
        <w:tblW w:w="1077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5123"/>
        <w:gridCol w:w="1985"/>
        <w:gridCol w:w="1964"/>
      </w:tblGrid>
      <w:tr w:rsidR="00884110" w:rsidRPr="00884110" w14:paraId="2E39C831" w14:textId="77777777" w:rsidTr="00206E9B">
        <w:trPr>
          <w:trHeight w:val="527"/>
        </w:trPr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B4AB1A9" w14:textId="77777777" w:rsidR="00884110" w:rsidRPr="00884110" w:rsidRDefault="00884110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企業・団体名</w:t>
            </w:r>
          </w:p>
        </w:tc>
        <w:tc>
          <w:tcPr>
            <w:tcW w:w="512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6B8E6A7F" w14:textId="1B7ED0E9" w:rsidR="00884110" w:rsidRPr="00884110" w:rsidRDefault="00884110" w:rsidP="00884110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2" w:space="0" w:color="auto"/>
              <w:right w:val="dashSmallGap" w:sz="4" w:space="0" w:color="auto"/>
            </w:tcBorders>
          </w:tcPr>
          <w:p w14:paraId="51987CA0" w14:textId="77777777" w:rsidR="00884110" w:rsidRPr="00884110" w:rsidRDefault="00884110" w:rsidP="00884110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z w:val="22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 xml:space="preserve">≪参加予定者≫　　　　　　　　　　</w:t>
            </w:r>
          </w:p>
          <w:p w14:paraId="61F1F4F1" w14:textId="5E779991" w:rsidR="00884110" w:rsidRPr="00884110" w:rsidRDefault="00884110" w:rsidP="00884110">
            <w:pPr>
              <w:spacing w:line="300" w:lineRule="exact"/>
              <w:ind w:firstLineChars="600" w:firstLine="1320"/>
              <w:rPr>
                <w:rFonts w:ascii="HG丸ｺﾞｼｯｸM-PRO" w:eastAsia="HG丸ｺﾞｼｯｸM-PRO" w:hAnsi="HG丸ｺﾞｼｯｸM-PRO" w:cs="Times New Roman"/>
                <w:color w:val="000000"/>
                <w:sz w:val="22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03AA1CE6" wp14:editId="2B28FCD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15900</wp:posOffset>
                      </wp:positionV>
                      <wp:extent cx="619125" cy="0"/>
                      <wp:effectExtent l="13335" t="8255" r="15240" b="10795"/>
                      <wp:wrapNone/>
                      <wp:docPr id="30" name="直線矢印コネクタ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F098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0" o:spid="_x0000_s1026" type="#_x0000_t32" style="position:absolute;left:0;text-align:left;margin-left:10.5pt;margin-top:17pt;width:48.75pt;height:0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" strokeweight="1.25pt">
                      <v:stroke dashstyle="dash"/>
                    </v:shape>
                  </w:pict>
                </mc:Fallback>
              </mc:AlternateConten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人</w:t>
            </w:r>
          </w:p>
          <w:p w14:paraId="1A4EB432" w14:textId="77777777" w:rsidR="00884110" w:rsidRPr="00884110" w:rsidRDefault="00884110" w:rsidP="00884110">
            <w:pPr>
              <w:spacing w:line="300" w:lineRule="exact"/>
              <w:ind w:firstLineChars="600" w:firstLine="1260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　</w:t>
            </w:r>
          </w:p>
          <w:p w14:paraId="58639231" w14:textId="77777777" w:rsidR="00884110" w:rsidRPr="00884110" w:rsidRDefault="00884110" w:rsidP="00884110">
            <w:pPr>
              <w:spacing w:line="300" w:lineRule="exact"/>
              <w:ind w:firstLineChars="100" w:firstLine="200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 xml:space="preserve">女性：　　　人　</w:t>
            </w:r>
          </w:p>
          <w:p w14:paraId="7EEC4C32" w14:textId="77777777" w:rsidR="00884110" w:rsidRPr="00884110" w:rsidRDefault="00884110" w:rsidP="00884110">
            <w:pPr>
              <w:spacing w:line="300" w:lineRule="exact"/>
              <w:ind w:firstLineChars="100" w:firstLine="200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男性：　　　人</w:t>
            </w:r>
          </w:p>
          <w:p w14:paraId="4A3417AB" w14:textId="77777777" w:rsidR="00884110" w:rsidRPr="00884110" w:rsidRDefault="00884110" w:rsidP="00884110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その他：　　　人</w:t>
            </w:r>
          </w:p>
        </w:tc>
        <w:tc>
          <w:tcPr>
            <w:tcW w:w="1964" w:type="dxa"/>
            <w:vMerge w:val="restart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</w:tcPr>
          <w:p w14:paraId="4B7CDE8D" w14:textId="77777777" w:rsidR="00884110" w:rsidRPr="00884110" w:rsidRDefault="00884110" w:rsidP="00DC6E0A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color w:val="000000"/>
                <w:sz w:val="22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≪対　　象≫</w:t>
            </w:r>
          </w:p>
          <w:p w14:paraId="1072A27D" w14:textId="77777777" w:rsidR="00884110" w:rsidRPr="00884110" w:rsidRDefault="00884110" w:rsidP="00DC6E0A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□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市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民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団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体</w:t>
            </w:r>
          </w:p>
          <w:p w14:paraId="18D05208" w14:textId="3BED1BF8" w:rsidR="00884110" w:rsidRPr="00884110" w:rsidRDefault="00884110" w:rsidP="00DC6E0A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□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社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員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（職員）</w:t>
            </w:r>
          </w:p>
          <w:p w14:paraId="0AE7AE5D" w14:textId="37EED629" w:rsidR="00884110" w:rsidRDefault="00884110" w:rsidP="00DC6E0A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0"/>
                <w:szCs w:val="20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□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>管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>理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>職</w:t>
            </w:r>
          </w:p>
          <w:p w14:paraId="280EDFAC" w14:textId="25AAE63C" w:rsidR="00DC6E0A" w:rsidRPr="00884110" w:rsidRDefault="00DC6E0A" w:rsidP="00DC6E0A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□ 学生（　年生）</w:t>
            </w:r>
          </w:p>
          <w:p w14:paraId="7518D4C3" w14:textId="77777777" w:rsidR="00884110" w:rsidRPr="00884110" w:rsidRDefault="00884110" w:rsidP="00DC6E0A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□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そ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の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他</w:t>
            </w:r>
          </w:p>
          <w:p w14:paraId="54A738C5" w14:textId="77777777" w:rsidR="00884110" w:rsidRPr="00884110" w:rsidRDefault="00884110" w:rsidP="00DC6E0A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【　　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40"/>
                <w:szCs w:val="40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　】</w:t>
            </w:r>
          </w:p>
        </w:tc>
      </w:tr>
      <w:tr w:rsidR="00884110" w:rsidRPr="00884110" w14:paraId="72F6E433" w14:textId="77777777" w:rsidTr="00206E9B">
        <w:trPr>
          <w:trHeight w:val="55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9C1C57B" w14:textId="77777777" w:rsidR="00884110" w:rsidRPr="00884110" w:rsidRDefault="00884110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開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催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名</w:t>
            </w:r>
          </w:p>
          <w:p w14:paraId="19C1FD0B" w14:textId="77777777" w:rsidR="00884110" w:rsidRPr="00884110" w:rsidRDefault="00884110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0"/>
                <w:szCs w:val="20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>（利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>用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>目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>的）</w:t>
            </w:r>
          </w:p>
        </w:tc>
        <w:tc>
          <w:tcPr>
            <w:tcW w:w="512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2153E20" w14:textId="5CFC591A" w:rsidR="00884110" w:rsidRPr="00884110" w:rsidRDefault="00884110" w:rsidP="00884110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14:paraId="43FD3521" w14:textId="77777777" w:rsidR="00884110" w:rsidRPr="00884110" w:rsidRDefault="00884110" w:rsidP="00884110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-1"/>
                <w:kern w:val="0"/>
                <w:szCs w:val="21"/>
              </w:rPr>
            </w:pPr>
          </w:p>
        </w:tc>
        <w:tc>
          <w:tcPr>
            <w:tcW w:w="1964" w:type="dxa"/>
            <w:vMerge/>
            <w:tcBorders>
              <w:left w:val="dashSmallGap" w:sz="4" w:space="0" w:color="auto"/>
              <w:right w:val="single" w:sz="18" w:space="0" w:color="auto"/>
            </w:tcBorders>
          </w:tcPr>
          <w:p w14:paraId="63EC1538" w14:textId="77777777" w:rsidR="00884110" w:rsidRPr="00884110" w:rsidRDefault="00884110" w:rsidP="00884110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-1"/>
                <w:kern w:val="0"/>
                <w:szCs w:val="21"/>
              </w:rPr>
            </w:pPr>
          </w:p>
        </w:tc>
      </w:tr>
      <w:tr w:rsidR="00884110" w:rsidRPr="00884110" w14:paraId="2ED0EA87" w14:textId="77777777" w:rsidTr="00206E9B">
        <w:trPr>
          <w:trHeight w:val="580"/>
        </w:trPr>
        <w:tc>
          <w:tcPr>
            <w:tcW w:w="1701" w:type="dxa"/>
            <w:gridSpan w:val="2"/>
            <w:tcBorders>
              <w:left w:val="single" w:sz="18" w:space="0" w:color="auto"/>
            </w:tcBorders>
            <w:vAlign w:val="center"/>
          </w:tcPr>
          <w:p w14:paraId="049D7716" w14:textId="77777777" w:rsidR="00884110" w:rsidRPr="00884110" w:rsidRDefault="00884110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6"/>
                <w:szCs w:val="6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担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8"/>
                <w:szCs w:val="8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当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8"/>
                <w:szCs w:val="8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者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8"/>
                <w:szCs w:val="8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名</w:t>
            </w:r>
          </w:p>
        </w:tc>
        <w:tc>
          <w:tcPr>
            <w:tcW w:w="512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EE3287" w14:textId="2BBF2956" w:rsidR="00884110" w:rsidRPr="00884110" w:rsidRDefault="00884110" w:rsidP="00884110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152CF9" w14:textId="77777777" w:rsidR="00884110" w:rsidRPr="00884110" w:rsidRDefault="00884110" w:rsidP="00884110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964" w:type="dxa"/>
            <w:vMerge/>
            <w:tcBorders>
              <w:left w:val="dashSmallGap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F6B34AE" w14:textId="77777777" w:rsidR="00884110" w:rsidRPr="00884110" w:rsidRDefault="00884110" w:rsidP="00884110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</w:tr>
      <w:tr w:rsidR="000174AC" w:rsidRPr="00884110" w14:paraId="2BA768DD" w14:textId="77777777" w:rsidTr="000174AC">
        <w:trPr>
          <w:trHeight w:val="719"/>
        </w:trPr>
        <w:tc>
          <w:tcPr>
            <w:tcW w:w="426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9D9E63B" w14:textId="71DBC7B1" w:rsidR="000174AC" w:rsidRPr="00884110" w:rsidRDefault="000174AC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連絡先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7623708" w14:textId="00D1F1E0" w:rsidR="000174AC" w:rsidRPr="00884110" w:rsidRDefault="000174AC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住</w:t>
            </w:r>
            <w:r w:rsidRPr="000174AC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所</w:t>
            </w:r>
            <w:r w:rsidRPr="000174AC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DE60053" w14:textId="17DE56C7" w:rsidR="000174AC" w:rsidRPr="00884110" w:rsidRDefault="000174AC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〒　　-　　　　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4"/>
                <w:szCs w:val="24"/>
              </w:rPr>
              <w:t>松山市</w:t>
            </w:r>
          </w:p>
        </w:tc>
      </w:tr>
      <w:tr w:rsidR="000174AC" w:rsidRPr="00884110" w14:paraId="2CFF9DFD" w14:textId="77777777" w:rsidTr="000174AC">
        <w:trPr>
          <w:trHeight w:val="719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7A4A742" w14:textId="77777777" w:rsidR="000174AC" w:rsidRPr="00884110" w:rsidRDefault="000174AC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72B14ED0" w14:textId="2D838EBA" w:rsidR="000174AC" w:rsidRPr="000174AC" w:rsidRDefault="000174AC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2" w:type="dxa"/>
            <w:gridSpan w:val="3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5BD71EC1" w14:textId="7EF035AF" w:rsidR="000174AC" w:rsidRPr="00884110" w:rsidRDefault="000174AC" w:rsidP="009F3611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TEL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：　　　　　　　　　　　　　　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FAX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：</w:t>
            </w:r>
          </w:p>
          <w:p w14:paraId="1729787A" w14:textId="31BD5FB8" w:rsidR="000174AC" w:rsidRPr="00884110" w:rsidRDefault="000174AC" w:rsidP="009F3611">
            <w:pPr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  <w:t>M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ail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4"/>
                <w:szCs w:val="4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：　　　　　　　　　　　　　　　　　　　　　＠　　　　　　　　　　</w:t>
            </w:r>
          </w:p>
        </w:tc>
      </w:tr>
      <w:tr w:rsidR="00884110" w:rsidRPr="00884110" w14:paraId="756A81F9" w14:textId="77777777" w:rsidTr="00206E9B">
        <w:trPr>
          <w:trHeight w:val="824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06EB1BD" w14:textId="77777777" w:rsidR="00884110" w:rsidRPr="00884110" w:rsidRDefault="00884110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1A57621" w14:textId="77777777" w:rsidR="00884110" w:rsidRPr="00884110" w:rsidRDefault="00884110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氏　　名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03B19AFF" w14:textId="36C935A3" w:rsidR="00884110" w:rsidRPr="00884110" w:rsidRDefault="00884110" w:rsidP="00884110">
            <w:pPr>
              <w:snapToGrid w:val="0"/>
              <w:spacing w:line="480" w:lineRule="auto"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  <w:p w14:paraId="4F93D54B" w14:textId="7699616E" w:rsidR="00884110" w:rsidRPr="00884110" w:rsidRDefault="00884110" w:rsidP="00884110">
            <w:pPr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※担当者と同じ場合は記入不要。所属長名で希望する場合は、部署等詳しく記入ください。</w:t>
            </w:r>
          </w:p>
        </w:tc>
      </w:tr>
      <w:tr w:rsidR="00884110" w:rsidRPr="00884110" w14:paraId="37CD1326" w14:textId="77777777" w:rsidTr="00206E9B">
        <w:trPr>
          <w:trHeight w:val="575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2092499" w14:textId="77777777" w:rsidR="00884110" w:rsidRPr="00884110" w:rsidRDefault="00884110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3CDADDE" w14:textId="4C8255C9" w:rsidR="00884110" w:rsidRPr="00884110" w:rsidRDefault="00884110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通知方法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0493DE8A" w14:textId="5C96F81F" w:rsidR="00884110" w:rsidRPr="00884110" w:rsidRDefault="00884110" w:rsidP="00884110">
            <w:pPr>
              <w:tabs>
                <w:tab w:val="center" w:pos="3719"/>
                <w:tab w:val="left" w:pos="4920"/>
                <w:tab w:val="left" w:pos="6515"/>
              </w:tabs>
              <w:ind w:firstLineChars="200" w:firstLine="42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電子データ（メールで希望）　　　・　　　　紙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sz w:val="10"/>
                <w:szCs w:val="10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媒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sz w:val="10"/>
                <w:szCs w:val="10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体（郵送希望）</w:t>
            </w:r>
          </w:p>
        </w:tc>
      </w:tr>
      <w:tr w:rsidR="00884110" w:rsidRPr="00884110" w14:paraId="6D4ED004" w14:textId="77777777" w:rsidTr="00206E9B">
        <w:trPr>
          <w:trHeight w:val="830"/>
        </w:trPr>
        <w:tc>
          <w:tcPr>
            <w:tcW w:w="1701" w:type="dxa"/>
            <w:gridSpan w:val="2"/>
            <w:tcBorders>
              <w:left w:val="single" w:sz="18" w:space="0" w:color="auto"/>
            </w:tcBorders>
            <w:vAlign w:val="center"/>
          </w:tcPr>
          <w:p w14:paraId="5164696D" w14:textId="4698913F" w:rsidR="00884110" w:rsidRPr="00884110" w:rsidRDefault="00884110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希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8"/>
                <w:szCs w:val="8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望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8"/>
                <w:szCs w:val="8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日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8"/>
                <w:szCs w:val="8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程</w:t>
            </w:r>
          </w:p>
        </w:tc>
        <w:tc>
          <w:tcPr>
            <w:tcW w:w="9072" w:type="dxa"/>
            <w:gridSpan w:val="3"/>
            <w:tcBorders>
              <w:right w:val="single" w:sz="18" w:space="0" w:color="auto"/>
            </w:tcBorders>
            <w:vAlign w:val="center"/>
          </w:tcPr>
          <w:p w14:paraId="142D6586" w14:textId="5FC4EDA8" w:rsidR="00884110" w:rsidRPr="00884110" w:rsidRDefault="00884110" w:rsidP="00884110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第１希望　：　　　　　月　　　　日　（　　　　）　　　　　　　～</w:t>
            </w:r>
          </w:p>
          <w:p w14:paraId="2C9C80E0" w14:textId="77777777" w:rsidR="00884110" w:rsidRDefault="00884110" w:rsidP="00884110">
            <w:pPr>
              <w:spacing w:line="60" w:lineRule="exac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　</w:t>
            </w:r>
          </w:p>
          <w:p w14:paraId="31280179" w14:textId="77777777" w:rsidR="00D07995" w:rsidRPr="00884110" w:rsidRDefault="00D07995" w:rsidP="00884110">
            <w:pPr>
              <w:spacing w:line="60" w:lineRule="exact"/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</w:pPr>
          </w:p>
          <w:p w14:paraId="0B08D7E3" w14:textId="72FA541A" w:rsidR="00884110" w:rsidRPr="00884110" w:rsidRDefault="00884110" w:rsidP="00884110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第２希望　：　　　　　月　　　　</w:t>
            </w:r>
            <w:r w:rsidR="00D07995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日　　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　（　　　　）　　　　　　　～</w:t>
            </w:r>
          </w:p>
        </w:tc>
      </w:tr>
      <w:tr w:rsidR="00884110" w:rsidRPr="00884110" w14:paraId="0F02C529" w14:textId="77777777" w:rsidTr="00206E9B">
        <w:trPr>
          <w:trHeight w:val="555"/>
        </w:trPr>
        <w:tc>
          <w:tcPr>
            <w:tcW w:w="426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38F1E45" w14:textId="77777777" w:rsidR="00884110" w:rsidRPr="00884110" w:rsidRDefault="00884110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開</w:t>
            </w:r>
          </w:p>
          <w:p w14:paraId="2488F770" w14:textId="77777777" w:rsidR="00884110" w:rsidRPr="00884110" w:rsidRDefault="00884110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催</w:t>
            </w:r>
          </w:p>
          <w:p w14:paraId="35894A45" w14:textId="77777777" w:rsidR="00884110" w:rsidRPr="00884110" w:rsidRDefault="00884110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場</w:t>
            </w:r>
          </w:p>
          <w:p w14:paraId="6EF316F3" w14:textId="77777777" w:rsidR="00884110" w:rsidRPr="00884110" w:rsidRDefault="00884110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EC458F7" w14:textId="5D836C0D" w:rsidR="00884110" w:rsidRPr="00884110" w:rsidRDefault="00884110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会場名</w:t>
            </w:r>
          </w:p>
        </w:tc>
        <w:tc>
          <w:tcPr>
            <w:tcW w:w="9072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960320" w14:textId="2BB13248" w:rsidR="00884110" w:rsidRPr="00884110" w:rsidRDefault="00884110" w:rsidP="00884110">
            <w:pPr>
              <w:jc w:val="righ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【駐車場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10"/>
                <w:szCs w:val="10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：　有　・　無　】</w:t>
            </w:r>
          </w:p>
        </w:tc>
      </w:tr>
      <w:tr w:rsidR="00884110" w:rsidRPr="00884110" w14:paraId="6EA88386" w14:textId="77777777" w:rsidTr="002B6184">
        <w:trPr>
          <w:trHeight w:val="695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85263E6" w14:textId="77777777" w:rsidR="00884110" w:rsidRPr="00884110" w:rsidRDefault="00884110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BCF5CA1" w14:textId="4E20E7BA" w:rsidR="00884110" w:rsidRPr="00884110" w:rsidRDefault="00884110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所在地</w:t>
            </w:r>
          </w:p>
        </w:tc>
        <w:tc>
          <w:tcPr>
            <w:tcW w:w="9072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213986" w14:textId="24BD0ED0" w:rsidR="00884110" w:rsidRPr="00884110" w:rsidRDefault="00884110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〒　　　　　-　　　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4"/>
                <w:szCs w:val="24"/>
              </w:rPr>
              <w:t>松山市</w:t>
            </w:r>
          </w:p>
        </w:tc>
      </w:tr>
      <w:tr w:rsidR="00884110" w:rsidRPr="00884110" w14:paraId="32B50B90" w14:textId="77777777" w:rsidTr="00E77B64">
        <w:trPr>
          <w:trHeight w:val="4604"/>
        </w:trPr>
        <w:tc>
          <w:tcPr>
            <w:tcW w:w="1701" w:type="dxa"/>
            <w:gridSpan w:val="2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1CFC770F" w14:textId="19E6B9DE" w:rsidR="00884110" w:rsidRPr="00884110" w:rsidRDefault="00884110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7"/>
                <w:kern w:val="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5"/>
                <w:kern w:val="0"/>
                <w:szCs w:val="21"/>
                <w:fitText w:val="991" w:id="-2075900413"/>
              </w:rPr>
              <w:t>希望す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  <w:fitText w:val="991" w:id="-2075900413"/>
              </w:rPr>
              <w:t>る</w:t>
            </w:r>
          </w:p>
          <w:p w14:paraId="1C70478E" w14:textId="244CD20A" w:rsidR="00884110" w:rsidRPr="00884110" w:rsidRDefault="00884110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7"/>
                <w:kern w:val="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7"/>
                <w:kern w:val="0"/>
                <w:szCs w:val="21"/>
              </w:rPr>
              <w:t>テ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7"/>
                <w:kern w:val="0"/>
                <w:sz w:val="10"/>
                <w:szCs w:val="10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7"/>
                <w:kern w:val="0"/>
                <w:szCs w:val="21"/>
              </w:rPr>
              <w:t>ー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7"/>
                <w:kern w:val="0"/>
                <w:sz w:val="10"/>
                <w:szCs w:val="10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7"/>
                <w:kern w:val="0"/>
                <w:szCs w:val="21"/>
              </w:rPr>
              <w:t>マ</w:t>
            </w:r>
          </w:p>
        </w:tc>
        <w:tc>
          <w:tcPr>
            <w:tcW w:w="9072" w:type="dxa"/>
            <w:gridSpan w:val="3"/>
            <w:tcBorders>
              <w:bottom w:val="single" w:sz="6" w:space="0" w:color="auto"/>
              <w:right w:val="single" w:sz="18" w:space="0" w:color="auto"/>
            </w:tcBorders>
          </w:tcPr>
          <w:p w14:paraId="1A75C28B" w14:textId="2D7973D0" w:rsidR="00884110" w:rsidRPr="00884110" w:rsidRDefault="00510C7F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57EE12A5" wp14:editId="2DDB1FF0">
                      <wp:simplePos x="0" y="0"/>
                      <wp:positionH relativeFrom="column">
                        <wp:posOffset>2624634</wp:posOffset>
                      </wp:positionH>
                      <wp:positionV relativeFrom="paragraph">
                        <wp:posOffset>99489</wp:posOffset>
                      </wp:positionV>
                      <wp:extent cx="3082290" cy="2414789"/>
                      <wp:effectExtent l="0" t="0" r="0" b="5080"/>
                      <wp:wrapNone/>
                      <wp:docPr id="28" name="テキスト ボック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2290" cy="24147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06B520" w14:textId="1BFB79B1" w:rsidR="00884110" w:rsidRPr="007B319D" w:rsidRDefault="00884110" w:rsidP="0088411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22"/>
                                      <w:shd w:val="pct15" w:color="auto" w:fill="FFFFFF"/>
                                    </w:rPr>
                                  </w:pP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  <w:shd w:val="pct15" w:color="auto" w:fill="FFFFFF"/>
                                    </w:rPr>
                                    <w:t>【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="00097C15" w:rsidRPr="00097C15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小学生・中学生向け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】</w:t>
                                  </w:r>
                                </w:p>
                                <w:p w14:paraId="1D9D11BF" w14:textId="77777777" w:rsidR="00097C15" w:rsidRDefault="00884110" w:rsidP="007B186F">
                                  <w:pPr>
                                    <w:snapToGrid w:val="0"/>
                                    <w:spacing w:line="260" w:lineRule="exact"/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</w:rPr>
                                    <w:t>□</w:t>
                                  </w:r>
                                  <w:r w:rsidR="0072557C" w:rsidRPr="0094748D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="00097C15" w:rsidRPr="00097C15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性教育</w:t>
                                  </w:r>
                                </w:p>
                                <w:p w14:paraId="595F8A0E" w14:textId="601841B1" w:rsidR="00884110" w:rsidRPr="0072557C" w:rsidRDefault="00097C15" w:rsidP="00097C15">
                                  <w:pPr>
                                    <w:snapToGrid w:val="0"/>
                                    <w:spacing w:line="260" w:lineRule="exact"/>
                                    <w:ind w:firstLineChars="250" w:firstLine="500"/>
                                    <w:rPr>
                                      <w:rFonts w:ascii="メイリオ" w:eastAsia="メイリオ" w:hAnsi="メイリオ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97C15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～こころとからだの主人公になるために～</w:t>
                                  </w:r>
                                </w:p>
                                <w:p w14:paraId="41401779" w14:textId="1E4F2582" w:rsidR="00884110" w:rsidRPr="00677EE2" w:rsidRDefault="0086790C" w:rsidP="00677EE2">
                                  <w:pPr>
                                    <w:pStyle w:val="ab"/>
                                    <w:numPr>
                                      <w:ilvl w:val="0"/>
                                      <w:numId w:val="8"/>
                                    </w:numPr>
                                    <w:snapToGrid w:val="0"/>
                                    <w:spacing w:line="260" w:lineRule="exact"/>
                                    <w:ind w:leftChars="0"/>
                                    <w:rPr>
                                      <w:rFonts w:ascii="メイリオ" w:eastAsia="メイリオ" w:hAnsi="メイリオ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77EE2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マイ・タイムラインを作ろう（防災講座）</w:t>
                                  </w:r>
                                </w:p>
                                <w:p w14:paraId="43C5043D" w14:textId="77777777" w:rsidR="00884110" w:rsidRPr="00346139" w:rsidRDefault="00884110" w:rsidP="00884110">
                                  <w:pPr>
                                    <w:snapToGrid w:val="0"/>
                                    <w:spacing w:line="160" w:lineRule="exact"/>
                                    <w:rPr>
                                      <w:rFonts w:ascii="メイリオ" w:eastAsia="メイリオ" w:hAnsi="メイリオ"/>
                                      <w:sz w:val="12"/>
                                      <w:szCs w:val="12"/>
                                      <w:shd w:val="pct15" w:color="auto" w:fill="FFFFFF"/>
                                    </w:rPr>
                                  </w:pPr>
                                </w:p>
                                <w:p w14:paraId="7840731F" w14:textId="7B00B56A" w:rsidR="00884110" w:rsidRPr="007B319D" w:rsidRDefault="00884110" w:rsidP="0088411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22"/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【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="00CE6F14" w:rsidRPr="00CE6F14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地域・高校生、教職員の学習会・研修に</w:t>
                                  </w:r>
                                  <w:r w:rsidR="0072557C" w:rsidRPr="0072557C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】</w:t>
                                  </w:r>
                                </w:p>
                                <w:p w14:paraId="5B8D59BB" w14:textId="2C26215E" w:rsidR="00884110" w:rsidRPr="0094748D" w:rsidRDefault="00884110" w:rsidP="00884110">
                                  <w:pPr>
                                    <w:snapToGrid w:val="0"/>
                                    <w:spacing w:line="260" w:lineRule="exact"/>
                                    <w:rPr>
                                      <w:rFonts w:ascii="メイリオ" w:eastAsia="メイリオ" w:hAnsi="メイリオ"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</w:rPr>
                                    <w:t xml:space="preserve">　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</w:rPr>
                                    <w:t>□</w:t>
                                  </w: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="00CE6F14" w:rsidRPr="00CE6F14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</w:rPr>
                                    <w:t>ジェンダー平等について考えよう</w:t>
                                  </w:r>
                                </w:p>
                                <w:p w14:paraId="42D956E5" w14:textId="4022FC4A" w:rsidR="003305CB" w:rsidRDefault="00884110" w:rsidP="003305CB">
                                  <w:pPr>
                                    <w:snapToGrid w:val="0"/>
                                    <w:spacing w:line="260" w:lineRule="exact"/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bCs/>
                                      <w:sz w:val="20"/>
                                    </w:rPr>
                                  </w:pP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□</w:t>
                                  </w: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="00CE6F14" w:rsidRPr="00CE6F14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地域防災に男女共同参画の視点を</w:t>
                                  </w:r>
                                </w:p>
                                <w:p w14:paraId="337E2A0F" w14:textId="5E1A3B99" w:rsidR="003305CB" w:rsidRDefault="003305CB" w:rsidP="003305CB">
                                  <w:pPr>
                                    <w:snapToGrid w:val="0"/>
                                    <w:spacing w:line="260" w:lineRule="exact"/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</w:rPr>
                                    <w:t>□</w:t>
                                  </w: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="00E61252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</w:rPr>
                                    <w:t>DV・デートDVの予防啓発</w:t>
                                  </w:r>
                                </w:p>
                                <w:p w14:paraId="38D24D53" w14:textId="0BEDD0EE" w:rsidR="00CE6F14" w:rsidRPr="00CE6F14" w:rsidRDefault="00CE6F14" w:rsidP="003305CB">
                                  <w:pPr>
                                    <w:snapToGrid w:val="0"/>
                                    <w:spacing w:line="260" w:lineRule="exact"/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</w:rPr>
                                    <w:t>□</w:t>
                                  </w:r>
                                  <w:r w:rsidR="009A70FB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r w:rsidRPr="00CE6F14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</w:rPr>
                                    <w:t>子どもの心の発達とその問題</w:t>
                                  </w:r>
                                </w:p>
                                <w:p w14:paraId="2FFB0883" w14:textId="7607A752" w:rsidR="00884110" w:rsidRPr="003305CB" w:rsidRDefault="00884110" w:rsidP="003305CB">
                                  <w:pPr>
                                    <w:snapToGrid w:val="0"/>
                                    <w:spacing w:line="160" w:lineRule="exact"/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</w:p>
                                <w:p w14:paraId="4C82691F" w14:textId="31D7A80D" w:rsidR="00884110" w:rsidRPr="007B319D" w:rsidRDefault="00884110" w:rsidP="0088411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22"/>
                                      <w:shd w:val="pct15" w:color="auto" w:fill="FFFFFF"/>
                                    </w:rPr>
                                  </w:pPr>
                                  <w:r w:rsidRPr="007B319D">
                                    <w:rPr>
                                      <w:rFonts w:ascii="BIZ UDゴシック" w:eastAsia="BIZ UDゴシック" w:hAnsi="BIZ UDゴシック" w:hint="eastAsia"/>
                                      <w:bCs/>
                                      <w:sz w:val="20"/>
                                      <w:shd w:val="pct15" w:color="auto" w:fill="FFFFFF"/>
                                    </w:rPr>
                                    <w:t>【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="00CE6F14" w:rsidRPr="00CE6F14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企業・事業所で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】</w:t>
                                  </w:r>
                                </w:p>
                                <w:p w14:paraId="4207BACE" w14:textId="79C97F92" w:rsidR="00884110" w:rsidRDefault="00884110" w:rsidP="00884110">
                                  <w:pPr>
                                    <w:snapToGrid w:val="0"/>
                                    <w:spacing w:line="260" w:lineRule="exact"/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□</w:t>
                                  </w: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="00CE6F14" w:rsidRPr="00CE6F14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働きやすい職場づくり</w:t>
                                  </w:r>
                                </w:p>
                                <w:p w14:paraId="6B0F80CC" w14:textId="77777777" w:rsidR="00BB64E4" w:rsidRDefault="00CE6F14" w:rsidP="00BB64E4">
                                  <w:pPr>
                                    <w:snapToGrid w:val="0"/>
                                    <w:spacing w:line="260" w:lineRule="exact"/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CE6F14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（女性活躍）(働き方改革)</w:t>
                                  </w:r>
                                </w:p>
                                <w:p w14:paraId="7436A6BA" w14:textId="72BE274E" w:rsidR="00884110" w:rsidRPr="000A7B1A" w:rsidRDefault="00510C7F" w:rsidP="000A7B1A">
                                  <w:pPr>
                                    <w:pStyle w:val="ab"/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line="260" w:lineRule="exact"/>
                                    <w:ind w:leftChars="0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  <w:r w:rsidRPr="000A7B1A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多様性を活かす組織の必須トレーニン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E12A5" id="テキスト ボックス 28" o:spid="_x0000_s1064" type="#_x0000_t202" style="position:absolute;left:0;text-align:left;margin-left:206.65pt;margin-top:7.85pt;width:242.7pt;height:190.1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" filled="f" stroked="f">
                      <v:textbox inset="5.85pt,.7pt,5.85pt,.7pt">
                        <w:txbxContent>
                          <w:p w14:paraId="6106B520" w14:textId="1BFB79B1" w:rsidR="00884110" w:rsidRPr="007B319D" w:rsidRDefault="00884110" w:rsidP="00884110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22"/>
                                <w:shd w:val="pct15" w:color="auto" w:fill="FFFFFF"/>
                              </w:rPr>
                            </w:pPr>
                            <w:r w:rsidRPr="007B319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hd w:val="pct15" w:color="auto" w:fill="FFFFFF"/>
                              </w:rPr>
                              <w:t>【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 xml:space="preserve">　</w:t>
                            </w:r>
                            <w:r w:rsidR="00097C15" w:rsidRPr="00097C15"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小学生・中学生向け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 xml:space="preserve">　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】</w:t>
                            </w:r>
                          </w:p>
                          <w:p w14:paraId="1D9D11BF" w14:textId="77777777" w:rsidR="00097C15" w:rsidRDefault="00884110" w:rsidP="007B186F">
                            <w:pPr>
                              <w:snapToGrid w:val="0"/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bCs/>
                                <w:sz w:val="20"/>
                                <w:szCs w:val="20"/>
                              </w:rPr>
                            </w:pPr>
                            <w:r w:rsidRPr="007B319D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</w:rPr>
                              <w:t>□</w:t>
                            </w:r>
                            <w:r w:rsidR="0072557C" w:rsidRPr="0094748D">
                              <w:rPr>
                                <w:rFonts w:ascii="メイリオ" w:eastAsia="メイリオ" w:hAnsi="メイリオ" w:hint="eastAsia"/>
                                <w:bCs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="00097C15" w:rsidRPr="00097C15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  <w:szCs w:val="20"/>
                              </w:rPr>
                              <w:t>性教育</w:t>
                            </w:r>
                          </w:p>
                          <w:p w14:paraId="595F8A0E" w14:textId="601841B1" w:rsidR="00884110" w:rsidRPr="0072557C" w:rsidRDefault="00097C15" w:rsidP="00097C15">
                            <w:pPr>
                              <w:snapToGrid w:val="0"/>
                              <w:spacing w:line="260" w:lineRule="exact"/>
                              <w:ind w:firstLineChars="250" w:firstLine="500"/>
                              <w:rPr>
                                <w:rFonts w:ascii="メイリオ" w:eastAsia="メイリオ" w:hAnsi="メイリオ"/>
                                <w:bCs/>
                                <w:sz w:val="20"/>
                                <w:szCs w:val="20"/>
                              </w:rPr>
                            </w:pPr>
                            <w:r w:rsidRPr="00097C15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  <w:szCs w:val="20"/>
                              </w:rPr>
                              <w:t>～こころとからだの主人公になるために～</w:t>
                            </w:r>
                          </w:p>
                          <w:p w14:paraId="41401779" w14:textId="1E4F2582" w:rsidR="00884110" w:rsidRPr="00677EE2" w:rsidRDefault="0086790C" w:rsidP="00677EE2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snapToGrid w:val="0"/>
                              <w:spacing w:line="260" w:lineRule="exact"/>
                              <w:ind w:leftChars="0"/>
                              <w:rPr>
                                <w:rFonts w:ascii="メイリオ" w:eastAsia="メイリオ" w:hAnsi="メイリオ"/>
                                <w:bCs/>
                                <w:sz w:val="20"/>
                                <w:szCs w:val="20"/>
                              </w:rPr>
                            </w:pPr>
                            <w:r w:rsidRPr="00677EE2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マイ・タイムラインを作ろう（防災講座）</w:t>
                            </w:r>
                          </w:p>
                          <w:p w14:paraId="43C5043D" w14:textId="77777777" w:rsidR="00884110" w:rsidRPr="00346139" w:rsidRDefault="00884110" w:rsidP="00884110">
                            <w:pPr>
                              <w:snapToGrid w:val="0"/>
                              <w:spacing w:line="160" w:lineRule="exact"/>
                              <w:rPr>
                                <w:rFonts w:ascii="メイリオ" w:eastAsia="メイリオ" w:hAnsi="メイリオ"/>
                                <w:sz w:val="12"/>
                                <w:szCs w:val="12"/>
                                <w:shd w:val="pct15" w:color="auto" w:fill="FFFFFF"/>
                              </w:rPr>
                            </w:pPr>
                          </w:p>
                          <w:p w14:paraId="7840731F" w14:textId="7B00B56A" w:rsidR="00884110" w:rsidRPr="007B319D" w:rsidRDefault="00884110" w:rsidP="00884110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2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【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 xml:space="preserve">　</w:t>
                            </w:r>
                            <w:r w:rsidR="00CE6F14" w:rsidRPr="00CE6F14"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地域・高校生、教職員の学習会・研修に</w:t>
                            </w:r>
                            <w:r w:rsidR="0072557C" w:rsidRPr="0072557C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】</w:t>
                            </w:r>
                          </w:p>
                          <w:p w14:paraId="5B8D59BB" w14:textId="2C26215E" w:rsidR="00884110" w:rsidRPr="0094748D" w:rsidRDefault="00884110" w:rsidP="00884110">
                            <w:pPr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</w:rPr>
                              <w:t>□</w:t>
                            </w:r>
                            <w:r w:rsidRPr="0094748D">
                              <w:rPr>
                                <w:rFonts w:ascii="メイリオ" w:eastAsia="メイリオ" w:hAnsi="メイリオ" w:hint="eastAsia"/>
                                <w:bCs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="00CE6F14" w:rsidRPr="00CE6F14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</w:rPr>
                              <w:t>ジェンダー平等について考えよう</w:t>
                            </w:r>
                          </w:p>
                          <w:p w14:paraId="42D956E5" w14:textId="4022FC4A" w:rsidR="003305CB" w:rsidRDefault="00884110" w:rsidP="003305CB">
                            <w:pPr>
                              <w:snapToGrid w:val="0"/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bCs/>
                                <w:sz w:val="20"/>
                              </w:rPr>
                            </w:pPr>
                            <w:r w:rsidRPr="0094748D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□</w:t>
                            </w:r>
                            <w:r w:rsidRPr="0094748D">
                              <w:rPr>
                                <w:rFonts w:ascii="メイリオ" w:eastAsia="メイリオ" w:hAnsi="メイリオ" w:hint="eastAsia"/>
                                <w:bCs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="00CE6F14" w:rsidRPr="00CE6F1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地域防災に男女共同参画の視点を</w:t>
                            </w:r>
                          </w:p>
                          <w:p w14:paraId="337E2A0F" w14:textId="5E1A3B99" w:rsidR="003305CB" w:rsidRDefault="003305CB" w:rsidP="003305CB">
                            <w:pPr>
                              <w:snapToGrid w:val="0"/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</w:rPr>
                              <w:t>□</w:t>
                            </w:r>
                            <w:r w:rsidRPr="0094748D">
                              <w:rPr>
                                <w:rFonts w:ascii="メイリオ" w:eastAsia="メイリオ" w:hAnsi="メイリオ" w:hint="eastAsia"/>
                                <w:bCs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="00E61252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</w:rPr>
                              <w:t>DV・デートDVの予防啓発</w:t>
                            </w:r>
                          </w:p>
                          <w:p w14:paraId="38D24D53" w14:textId="0BEDD0EE" w:rsidR="00CE6F14" w:rsidRPr="00CE6F14" w:rsidRDefault="00CE6F14" w:rsidP="003305CB">
                            <w:pPr>
                              <w:snapToGrid w:val="0"/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</w:rPr>
                              <w:t>□</w:t>
                            </w:r>
                            <w:r w:rsidR="009A70FB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CE6F14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</w:rPr>
                              <w:t>子どもの心の発達とその問題</w:t>
                            </w:r>
                          </w:p>
                          <w:p w14:paraId="2FFB0883" w14:textId="7607A752" w:rsidR="00884110" w:rsidRPr="003305CB" w:rsidRDefault="00884110" w:rsidP="003305CB">
                            <w:pPr>
                              <w:snapToGrid w:val="0"/>
                              <w:spacing w:line="16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</w:p>
                          <w:p w14:paraId="4C82691F" w14:textId="31D7A80D" w:rsidR="00884110" w:rsidRPr="007B319D" w:rsidRDefault="00884110" w:rsidP="00884110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22"/>
                                <w:shd w:val="pct15" w:color="auto" w:fill="FFFFFF"/>
                              </w:rPr>
                            </w:pPr>
                            <w:r w:rsidRPr="007B319D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0"/>
                                <w:shd w:val="pct15" w:color="auto" w:fill="FFFFFF"/>
                              </w:rPr>
                              <w:t>【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 xml:space="preserve">　</w:t>
                            </w:r>
                            <w:r w:rsidR="00CE6F14" w:rsidRPr="00CE6F14"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企業・事業所で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 xml:space="preserve">　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】</w:t>
                            </w:r>
                          </w:p>
                          <w:p w14:paraId="4207BACE" w14:textId="79C97F92" w:rsidR="00884110" w:rsidRDefault="00884110" w:rsidP="00884110">
                            <w:pPr>
                              <w:snapToGrid w:val="0"/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7B319D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□</w:t>
                            </w:r>
                            <w:r w:rsidRPr="0094748D">
                              <w:rPr>
                                <w:rFonts w:ascii="メイリオ" w:eastAsia="メイリオ" w:hAnsi="メイリオ" w:hint="eastAsia"/>
                                <w:bCs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="00CE6F14" w:rsidRPr="00CE6F1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働きやすい職場づくり</w:t>
                            </w:r>
                          </w:p>
                          <w:p w14:paraId="6B0F80CC" w14:textId="77777777" w:rsidR="00BB64E4" w:rsidRDefault="00CE6F14" w:rsidP="00BB64E4">
                            <w:pPr>
                              <w:snapToGrid w:val="0"/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　</w:t>
                            </w:r>
                            <w:r w:rsidRPr="00CE6F1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（女性活躍）(働き方改革)</w:t>
                            </w:r>
                          </w:p>
                          <w:p w14:paraId="7436A6BA" w14:textId="72BE274E" w:rsidR="00884110" w:rsidRPr="000A7B1A" w:rsidRDefault="00510C7F" w:rsidP="000A7B1A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60" w:lineRule="exact"/>
                              <w:ind w:leftChars="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0A7B1A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多様性を活かす組織の必須トレーニン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D7A" w:rsidRPr="00884110">
              <w:rPr>
                <w:rFonts w:ascii="HG丸ｺﾞｼｯｸM-PRO" w:eastAsia="HG丸ｺﾞｼｯｸM-PRO" w:hAnsi="HG丸ｺﾞｼｯｸM-PRO" w:cs="Times New Roman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634E2738" wp14:editId="0A718044">
                      <wp:simplePos x="0" y="0"/>
                      <wp:positionH relativeFrom="column">
                        <wp:posOffset>-9096</wp:posOffset>
                      </wp:positionH>
                      <wp:positionV relativeFrom="paragraph">
                        <wp:posOffset>105929</wp:posOffset>
                      </wp:positionV>
                      <wp:extent cx="2857500" cy="2788276"/>
                      <wp:effectExtent l="0" t="0" r="0" b="0"/>
                      <wp:wrapNone/>
                      <wp:docPr id="27" name="テキスト ボック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2788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A729E0" w14:textId="6622DF72" w:rsidR="00884110" w:rsidRPr="007B186F" w:rsidRDefault="00884110" w:rsidP="0088411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22"/>
                                      <w:shd w:val="pct15" w:color="auto" w:fill="FFFFFF"/>
                                    </w:rPr>
                                  </w:pPr>
                                  <w:r w:rsidRPr="007B186F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【</w:t>
                                  </w:r>
                                  <w:r w:rsidR="004C6AA2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="00E61252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どなたでも</w:t>
                                  </w:r>
                                  <w:r w:rsidRPr="007B186F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 xml:space="preserve">　　</w:t>
                                  </w:r>
                                  <w:r w:rsidRPr="007B186F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】</w:t>
                                  </w:r>
                                </w:p>
                                <w:p w14:paraId="7AFE5D66" w14:textId="1676B9DD" w:rsidR="00884110" w:rsidRDefault="00884110" w:rsidP="00884110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メイリオ" w:eastAsia="メイリオ" w:hAnsi="メイリオ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B186F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0"/>
                                    </w:rPr>
                                    <w:t xml:space="preserve">　</w:t>
                                  </w:r>
                                  <w:r w:rsidRPr="007B186F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</w:rPr>
                                    <w:t>□</w:t>
                                  </w:r>
                                  <w:r w:rsidRPr="007B186F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="004C6AA2" w:rsidRPr="004C6AA2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アンコンシャス・バイアス</w:t>
                                  </w:r>
                                </w:p>
                                <w:p w14:paraId="16A06C3E" w14:textId="4BF8AC46" w:rsidR="00EF638A" w:rsidRPr="00EF638A" w:rsidRDefault="00EF638A" w:rsidP="00884110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メイリオ" w:eastAsia="メイリオ" w:hAnsi="メイリオ"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="008F4899" w:rsidRPr="000A7B1A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（無意識の思いこみ）と男女共同参画</w:t>
                                  </w:r>
                                </w:p>
                                <w:p w14:paraId="4D5BA068" w14:textId="77777777" w:rsidR="004C6AA2" w:rsidRPr="004C6AA2" w:rsidRDefault="00884110" w:rsidP="004C6AA2">
                                  <w:pPr>
                                    <w:snapToGrid w:val="0"/>
                                    <w:spacing w:line="260" w:lineRule="exact"/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B186F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□</w:t>
                                  </w:r>
                                  <w:r w:rsidRPr="007B186F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="004C6AA2" w:rsidRPr="004C6AA2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コミュニケーション</w:t>
                                  </w:r>
                                </w:p>
                                <w:p w14:paraId="54E0BF3A" w14:textId="77777777" w:rsidR="004C6AA2" w:rsidRDefault="004C6AA2" w:rsidP="00E61252">
                                  <w:pPr>
                                    <w:snapToGrid w:val="0"/>
                                    <w:spacing w:line="260" w:lineRule="exact"/>
                                    <w:ind w:firstLineChars="200" w:firstLine="400"/>
                                    <w:rPr>
                                      <w:rFonts w:ascii="メイリオ" w:eastAsia="メイリオ" w:hAnsi="メイリオ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C6AA2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（アンガーマネジメント講座）</w:t>
                                  </w:r>
                                </w:p>
                                <w:p w14:paraId="0B5208F8" w14:textId="4B173889" w:rsidR="00884110" w:rsidRDefault="004C6AA2" w:rsidP="00E61252">
                                  <w:pPr>
                                    <w:snapToGrid w:val="0"/>
                                    <w:spacing w:line="260" w:lineRule="exact"/>
                                    <w:ind w:firstLineChars="200" w:firstLine="400"/>
                                    <w:rPr>
                                      <w:rFonts w:ascii="メイリオ" w:eastAsia="メイリオ" w:hAnsi="メイリオ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C6AA2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（アサーション講座）</w:t>
                                  </w:r>
                                </w:p>
                                <w:p w14:paraId="2BFA9F44" w14:textId="4920EA23" w:rsidR="004C6AA2" w:rsidRPr="009A70FB" w:rsidRDefault="004C6AA2" w:rsidP="009A70FB">
                                  <w:pPr>
                                    <w:pStyle w:val="ab"/>
                                    <w:numPr>
                                      <w:ilvl w:val="0"/>
                                      <w:numId w:val="7"/>
                                    </w:numPr>
                                    <w:snapToGrid w:val="0"/>
                                    <w:spacing w:line="260" w:lineRule="exact"/>
                                    <w:ind w:leftChars="0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</w:pPr>
                                  <w:r w:rsidRPr="009A70FB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整理・整頓で人生が変わる</w:t>
                                  </w:r>
                                </w:p>
                                <w:p w14:paraId="6918B3BB" w14:textId="48BCC5C0" w:rsidR="004C6AA2" w:rsidRPr="004C6AA2" w:rsidRDefault="004C6AA2" w:rsidP="00E61252">
                                  <w:pPr>
                                    <w:snapToGrid w:val="0"/>
                                    <w:spacing w:line="260" w:lineRule="exact"/>
                                    <w:ind w:leftChars="200" w:left="420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</w:pPr>
                                  <w:r w:rsidRPr="00E61252">
                                    <w:rPr>
                                      <w:rFonts w:ascii="メイリオ" w:eastAsia="メイリオ" w:hAnsi="メイリオ" w:hint="eastAsia"/>
                                      <w:sz w:val="19"/>
                                      <w:szCs w:val="19"/>
                                    </w:rPr>
                                    <w:t>（職場でパフォーマンスを上げる片付け術）</w:t>
                                  </w:r>
                                  <w:r w:rsidRPr="004C6AA2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（親子で片付け）</w:t>
                                  </w:r>
                                </w:p>
                                <w:p w14:paraId="480EDFA0" w14:textId="77777777" w:rsidR="00097C15" w:rsidRPr="007B186F" w:rsidRDefault="00097C15" w:rsidP="003305CB">
                                  <w:pPr>
                                    <w:snapToGrid w:val="0"/>
                                    <w:spacing w:line="160" w:lineRule="exact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</w:p>
                                <w:p w14:paraId="344FA072" w14:textId="5F7B40A0" w:rsidR="00884110" w:rsidRPr="007B186F" w:rsidRDefault="00884110" w:rsidP="00884110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メイリオ" w:eastAsia="メイリオ" w:hAnsi="メイリオ"/>
                                      <w:sz w:val="22"/>
                                      <w:shd w:val="pct15" w:color="auto" w:fill="FFFFFF"/>
                                    </w:rPr>
                                  </w:pPr>
                                  <w:bookmarkStart w:id="0" w:name="_Hlk131512187"/>
                                  <w:r w:rsidRPr="007B186F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【</w:t>
                                  </w:r>
                                  <w:r w:rsidRPr="007B186F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="002759B5" w:rsidRPr="002759B5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ＰＴＡ・子育て世代向け</w:t>
                                  </w:r>
                                  <w:r w:rsidRPr="007B186F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7B186F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】</w:t>
                                  </w:r>
                                </w:p>
                                <w:p w14:paraId="6DCB0882" w14:textId="0A0F75D2" w:rsidR="00884110" w:rsidRPr="007B186F" w:rsidRDefault="00884110" w:rsidP="00884110">
                                  <w:pPr>
                                    <w:snapToGrid w:val="0"/>
                                    <w:spacing w:line="300" w:lineRule="exact"/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r w:rsidRPr="007B186F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□</w:t>
                                  </w:r>
                                  <w:r w:rsidRPr="007B186F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="00097C15" w:rsidRPr="00097C15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幼児期からの性教育</w:t>
                                  </w:r>
                                </w:p>
                                <w:p w14:paraId="7C4308EA" w14:textId="77777777" w:rsidR="00B2530A" w:rsidRDefault="00884110" w:rsidP="00B2530A">
                                  <w:pPr>
                                    <w:snapToGrid w:val="0"/>
                                    <w:spacing w:line="260" w:lineRule="exact"/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  <w:r w:rsidRPr="007B186F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□</w:t>
                                  </w:r>
                                  <w:r w:rsidRPr="007B186F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="00097C15" w:rsidRPr="00097C15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子育て・親育ち</w:t>
                                  </w:r>
                                </w:p>
                                <w:p w14:paraId="21124DED" w14:textId="0BCE1688" w:rsidR="00884110" w:rsidRPr="007B186F" w:rsidRDefault="00097C15" w:rsidP="00B2530A">
                                  <w:pPr>
                                    <w:snapToGrid w:val="0"/>
                                    <w:spacing w:line="260" w:lineRule="exact"/>
                                    <w:ind w:firstLineChars="250" w:firstLine="500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  <w:r w:rsidRPr="00097C15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～発達・コミュニケーション～</w:t>
                                  </w:r>
                                </w:p>
                                <w:p w14:paraId="1B472625" w14:textId="710E0F6C" w:rsidR="0072557C" w:rsidRDefault="0072557C" w:rsidP="0072557C">
                                  <w:pPr>
                                    <w:snapToGrid w:val="0"/>
                                    <w:spacing w:line="260" w:lineRule="exact"/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B186F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□</w:t>
                                  </w:r>
                                  <w:r w:rsidR="00097C15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="00097C15" w:rsidRPr="00097C15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ママのHappyが子どものHappy</w:t>
                                  </w:r>
                                  <w:r w:rsidR="00EF638A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講座</w:t>
                                  </w:r>
                                </w:p>
                                <w:p w14:paraId="07231C64" w14:textId="044F8D1A" w:rsidR="00097C15" w:rsidRDefault="00097C15" w:rsidP="0072557C">
                                  <w:pPr>
                                    <w:snapToGrid w:val="0"/>
                                    <w:spacing w:line="260" w:lineRule="exact"/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 w:rsidRPr="00097C15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パパと遊ぼう（親子参加型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Cs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bookmarkEnd w:id="0"/>
                                <w:p w14:paraId="3872AF9B" w14:textId="77777777" w:rsidR="00097C15" w:rsidRPr="00097C15" w:rsidRDefault="00097C15" w:rsidP="0072557C">
                                  <w:pPr>
                                    <w:snapToGrid w:val="0"/>
                                    <w:spacing w:line="260" w:lineRule="exact"/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4449C0" w14:textId="77777777" w:rsidR="00884110" w:rsidRPr="007B186F" w:rsidRDefault="00884110" w:rsidP="003305CB">
                                  <w:pPr>
                                    <w:snapToGrid w:val="0"/>
                                    <w:spacing w:line="160" w:lineRule="exact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</w:p>
                                <w:p w14:paraId="3B64AB6E" w14:textId="5DA046C6" w:rsidR="007B186F" w:rsidRPr="007B186F" w:rsidRDefault="007B186F" w:rsidP="00097C15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</w:p>
                                <w:p w14:paraId="14CE1DA0" w14:textId="738F00CB" w:rsidR="00884110" w:rsidRDefault="00884110" w:rsidP="00884110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</w:p>
                                <w:p w14:paraId="501E5026" w14:textId="35F5AAEE" w:rsidR="00CC3F98" w:rsidRDefault="00CC3F98" w:rsidP="00884110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</w:p>
                                <w:p w14:paraId="2CAB403B" w14:textId="77777777" w:rsidR="00CC3F98" w:rsidRPr="007B186F" w:rsidRDefault="00CC3F98" w:rsidP="00884110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E2738" id="テキスト ボックス 27" o:spid="_x0000_s1065" type="#_x0000_t202" style="position:absolute;left:0;text-align:left;margin-left:-.7pt;margin-top:8.35pt;width:225pt;height:219.5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" filled="f" stroked="f">
                      <v:textbox inset="5.85pt,.7pt,5.85pt,.7pt">
                        <w:txbxContent>
                          <w:p w14:paraId="6FA729E0" w14:textId="6622DF72" w:rsidR="00884110" w:rsidRPr="007B186F" w:rsidRDefault="00884110" w:rsidP="00884110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22"/>
                                <w:shd w:val="pct15" w:color="auto" w:fill="FFFFFF"/>
                              </w:rPr>
                            </w:pPr>
                            <w:r w:rsidRPr="007B186F"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【</w:t>
                            </w:r>
                            <w:r w:rsidR="004C6AA2"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 xml:space="preserve">　</w:t>
                            </w:r>
                            <w:r w:rsidR="00E61252"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どなたでも</w:t>
                            </w:r>
                            <w:r w:rsidRPr="007B186F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 xml:space="preserve">　　</w:t>
                            </w:r>
                            <w:r w:rsidRPr="007B186F"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】</w:t>
                            </w:r>
                          </w:p>
                          <w:p w14:paraId="7AFE5D66" w14:textId="1676B9DD" w:rsidR="00884110" w:rsidRDefault="00884110" w:rsidP="00884110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  <w:bCs/>
                                <w:sz w:val="20"/>
                                <w:szCs w:val="20"/>
                              </w:rPr>
                            </w:pPr>
                            <w:r w:rsidRPr="007B186F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Pr="007B186F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</w:rPr>
                              <w:t>□</w:t>
                            </w:r>
                            <w:r w:rsidRPr="007B186F">
                              <w:rPr>
                                <w:rFonts w:ascii="メイリオ" w:eastAsia="メイリオ" w:hAnsi="メイリオ" w:hint="eastAsia"/>
                                <w:bCs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="004C6AA2" w:rsidRPr="004C6AA2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  <w:szCs w:val="20"/>
                              </w:rPr>
                              <w:t>アンコンシャス・バイアス</w:t>
                            </w:r>
                          </w:p>
                          <w:p w14:paraId="16A06C3E" w14:textId="4BF8AC46" w:rsidR="00EF638A" w:rsidRPr="00EF638A" w:rsidRDefault="00EF638A" w:rsidP="00884110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8F4899" w:rsidRPr="000A7B1A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（無意識の思いこみ）と男女共同参画</w:t>
                            </w:r>
                          </w:p>
                          <w:p w14:paraId="4D5BA068" w14:textId="77777777" w:rsidR="004C6AA2" w:rsidRPr="004C6AA2" w:rsidRDefault="00884110" w:rsidP="004C6AA2">
                            <w:pPr>
                              <w:snapToGrid w:val="0"/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bCs/>
                                <w:sz w:val="20"/>
                                <w:szCs w:val="20"/>
                              </w:rPr>
                            </w:pPr>
                            <w:r w:rsidRPr="007B186F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□</w:t>
                            </w:r>
                            <w:r w:rsidRPr="007B186F">
                              <w:rPr>
                                <w:rFonts w:ascii="メイリオ" w:eastAsia="メイリオ" w:hAnsi="メイリオ" w:hint="eastAsia"/>
                                <w:bCs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="004C6AA2" w:rsidRPr="004C6AA2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  <w:szCs w:val="20"/>
                              </w:rPr>
                              <w:t>コミュニケーション</w:t>
                            </w:r>
                          </w:p>
                          <w:p w14:paraId="54E0BF3A" w14:textId="77777777" w:rsidR="004C6AA2" w:rsidRDefault="004C6AA2" w:rsidP="00E61252">
                            <w:pPr>
                              <w:snapToGrid w:val="0"/>
                              <w:spacing w:line="260" w:lineRule="exact"/>
                              <w:ind w:firstLineChars="200" w:firstLine="400"/>
                              <w:rPr>
                                <w:rFonts w:ascii="メイリオ" w:eastAsia="メイリオ" w:hAnsi="メイリオ"/>
                                <w:bCs/>
                                <w:sz w:val="20"/>
                                <w:szCs w:val="20"/>
                              </w:rPr>
                            </w:pPr>
                            <w:r w:rsidRPr="004C6AA2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  <w:szCs w:val="20"/>
                              </w:rPr>
                              <w:t>（アンガーマネジメント講座）</w:t>
                            </w:r>
                          </w:p>
                          <w:p w14:paraId="0B5208F8" w14:textId="4B173889" w:rsidR="00884110" w:rsidRDefault="004C6AA2" w:rsidP="00E61252">
                            <w:pPr>
                              <w:snapToGrid w:val="0"/>
                              <w:spacing w:line="260" w:lineRule="exact"/>
                              <w:ind w:firstLineChars="200" w:firstLine="400"/>
                              <w:rPr>
                                <w:rFonts w:ascii="メイリオ" w:eastAsia="メイリオ" w:hAnsi="メイリオ"/>
                                <w:bCs/>
                                <w:sz w:val="20"/>
                                <w:szCs w:val="20"/>
                              </w:rPr>
                            </w:pPr>
                            <w:r w:rsidRPr="004C6AA2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  <w:szCs w:val="20"/>
                              </w:rPr>
                              <w:t>（アサーション講座）</w:t>
                            </w:r>
                          </w:p>
                          <w:p w14:paraId="2BFA9F44" w14:textId="4920EA23" w:rsidR="004C6AA2" w:rsidRPr="009A70FB" w:rsidRDefault="004C6AA2" w:rsidP="009A70FB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260" w:lineRule="exact"/>
                              <w:ind w:leftChars="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9A70F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整理・整頓で人生が変わる</w:t>
                            </w:r>
                          </w:p>
                          <w:p w14:paraId="6918B3BB" w14:textId="48BCC5C0" w:rsidR="004C6AA2" w:rsidRPr="004C6AA2" w:rsidRDefault="004C6AA2" w:rsidP="00E61252">
                            <w:pPr>
                              <w:snapToGrid w:val="0"/>
                              <w:spacing w:line="260" w:lineRule="exact"/>
                              <w:ind w:leftChars="200" w:left="42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E61252">
                              <w:rPr>
                                <w:rFonts w:ascii="メイリオ" w:eastAsia="メイリオ" w:hAnsi="メイリオ" w:hint="eastAsia"/>
                                <w:sz w:val="19"/>
                                <w:szCs w:val="19"/>
                              </w:rPr>
                              <w:t>（職場でパフォーマンスを上げる片付け術）</w:t>
                            </w:r>
                            <w:r w:rsidRPr="004C6AA2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（親子で片付け）</w:t>
                            </w:r>
                          </w:p>
                          <w:p w14:paraId="480EDFA0" w14:textId="77777777" w:rsidR="00097C15" w:rsidRPr="007B186F" w:rsidRDefault="00097C15" w:rsidP="003305CB">
                            <w:pPr>
                              <w:snapToGrid w:val="0"/>
                              <w:spacing w:line="16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</w:p>
                          <w:p w14:paraId="344FA072" w14:textId="5F7B40A0" w:rsidR="00884110" w:rsidRPr="007B186F" w:rsidRDefault="00884110" w:rsidP="00884110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  <w:shd w:val="pct15" w:color="auto" w:fill="FFFFFF"/>
                              </w:rPr>
                            </w:pPr>
                            <w:bookmarkStart w:id="3" w:name="_Hlk131512187"/>
                            <w:r w:rsidRPr="007B186F"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【</w:t>
                            </w:r>
                            <w:r w:rsidRPr="007B186F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 xml:space="preserve">　</w:t>
                            </w:r>
                            <w:r w:rsidR="002759B5" w:rsidRPr="002759B5"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ＰＴＡ・子育て世代向け</w:t>
                            </w:r>
                            <w:r w:rsidRPr="007B186F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 xml:space="preserve">　</w:t>
                            </w:r>
                            <w:r w:rsidRPr="007B186F"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】</w:t>
                            </w:r>
                          </w:p>
                          <w:p w14:paraId="6DCB0882" w14:textId="0A0F75D2" w:rsidR="00884110" w:rsidRPr="007B186F" w:rsidRDefault="00884110" w:rsidP="00884110">
                            <w:pPr>
                              <w:snapToGrid w:val="0"/>
                              <w:spacing w:line="30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7B186F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□</w:t>
                            </w:r>
                            <w:r w:rsidRPr="007B186F">
                              <w:rPr>
                                <w:rFonts w:ascii="メイリオ" w:eastAsia="メイリオ" w:hAnsi="メイリオ" w:hint="eastAsia"/>
                                <w:bCs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="00097C15" w:rsidRPr="00097C15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  <w:szCs w:val="20"/>
                              </w:rPr>
                              <w:t>幼児期からの性教育</w:t>
                            </w:r>
                          </w:p>
                          <w:p w14:paraId="7C4308EA" w14:textId="77777777" w:rsidR="00B2530A" w:rsidRDefault="00884110" w:rsidP="00B2530A">
                            <w:pPr>
                              <w:snapToGrid w:val="0"/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7B186F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□</w:t>
                            </w:r>
                            <w:r w:rsidRPr="007B186F">
                              <w:rPr>
                                <w:rFonts w:ascii="メイリオ" w:eastAsia="メイリオ" w:hAnsi="メイリオ" w:hint="eastAsia"/>
                                <w:bCs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="00097C15" w:rsidRPr="00097C15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子育て・親育ち</w:t>
                            </w:r>
                          </w:p>
                          <w:p w14:paraId="21124DED" w14:textId="0BCE1688" w:rsidR="00884110" w:rsidRPr="007B186F" w:rsidRDefault="00097C15" w:rsidP="00B2530A">
                            <w:pPr>
                              <w:snapToGrid w:val="0"/>
                              <w:spacing w:line="260" w:lineRule="exact"/>
                              <w:ind w:firstLineChars="250" w:firstLine="50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097C15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～発達・コミュニケーション～</w:t>
                            </w:r>
                          </w:p>
                          <w:p w14:paraId="1B472625" w14:textId="710E0F6C" w:rsidR="0072557C" w:rsidRDefault="0072557C" w:rsidP="0072557C">
                            <w:pPr>
                              <w:snapToGrid w:val="0"/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bCs/>
                                <w:sz w:val="20"/>
                                <w:szCs w:val="20"/>
                              </w:rPr>
                            </w:pPr>
                            <w:r w:rsidRPr="007B186F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□</w:t>
                            </w:r>
                            <w:r w:rsidR="00097C15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 </w:t>
                            </w:r>
                            <w:r w:rsidR="00097C15" w:rsidRPr="00097C15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  <w:szCs w:val="20"/>
                              </w:rPr>
                              <w:t>ママのHappyが子どものHappy</w:t>
                            </w:r>
                            <w:r w:rsidR="00EF638A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  <w:szCs w:val="20"/>
                              </w:rPr>
                              <w:t>講座</w:t>
                            </w:r>
                          </w:p>
                          <w:p w14:paraId="07231C64" w14:textId="044F8D1A" w:rsidR="00097C15" w:rsidRDefault="00097C15" w:rsidP="0072557C">
                            <w:pPr>
                              <w:snapToGrid w:val="0"/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097C15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  <w:szCs w:val="20"/>
                              </w:rPr>
                              <w:t>パパと遊ぼう（親子参加型</w:t>
                            </w:r>
                            <w:r>
                              <w:rPr>
                                <w:rFonts w:ascii="メイリオ" w:eastAsia="メイリオ" w:hAnsi="メイリオ"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bookmarkEnd w:id="3"/>
                          <w:p w14:paraId="3872AF9B" w14:textId="77777777" w:rsidR="00097C15" w:rsidRPr="00097C15" w:rsidRDefault="00097C15" w:rsidP="0072557C">
                            <w:pPr>
                              <w:snapToGrid w:val="0"/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  <w:p w14:paraId="564449C0" w14:textId="77777777" w:rsidR="00884110" w:rsidRPr="007B186F" w:rsidRDefault="00884110" w:rsidP="003305CB">
                            <w:pPr>
                              <w:snapToGrid w:val="0"/>
                              <w:spacing w:line="16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</w:p>
                          <w:p w14:paraId="3B64AB6E" w14:textId="5DA046C6" w:rsidR="007B186F" w:rsidRPr="007B186F" w:rsidRDefault="007B186F" w:rsidP="00097C15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</w:p>
                          <w:p w14:paraId="14CE1DA0" w14:textId="738F00CB" w:rsidR="00884110" w:rsidRDefault="00884110" w:rsidP="00884110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14:paraId="501E5026" w14:textId="35F5AAEE" w:rsidR="00CC3F98" w:rsidRDefault="00CC3F98" w:rsidP="00884110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14:paraId="2CAB403B" w14:textId="77777777" w:rsidR="00CC3F98" w:rsidRPr="007B186F" w:rsidRDefault="00CC3F98" w:rsidP="00884110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84110" w:rsidRPr="00884110" w14:paraId="2FA3E76B" w14:textId="77777777" w:rsidTr="00243679">
        <w:trPr>
          <w:trHeight w:val="838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6896E93" w14:textId="203AFA0A" w:rsidR="00884110" w:rsidRPr="00884110" w:rsidRDefault="00884110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noProof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要　望　等</w:t>
            </w:r>
          </w:p>
        </w:tc>
        <w:tc>
          <w:tcPr>
            <w:tcW w:w="9072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A11B36" w14:textId="275CCAC1" w:rsidR="00884110" w:rsidRDefault="000A7B1A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30235E86" wp14:editId="20DD86C6">
                      <wp:simplePos x="0" y="0"/>
                      <wp:positionH relativeFrom="page">
                        <wp:posOffset>2832735</wp:posOffset>
                      </wp:positionH>
                      <wp:positionV relativeFrom="paragraph">
                        <wp:posOffset>-410845</wp:posOffset>
                      </wp:positionV>
                      <wp:extent cx="2967990" cy="392430"/>
                      <wp:effectExtent l="0" t="0" r="0" b="7620"/>
                      <wp:wrapNone/>
                      <wp:docPr id="29" name="テキスト ボック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7990" cy="392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155673" w14:textId="3D54616A" w:rsidR="00D43753" w:rsidRPr="00677EE2" w:rsidRDefault="00680083" w:rsidP="00680083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bCs/>
                                      <w:color w:val="000000"/>
                                      <w:sz w:val="16"/>
                                      <w:szCs w:val="16"/>
                                      <w:u w:val="dotDotDash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6F2D7A" w:rsidRPr="00680083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000000"/>
                                      <w:sz w:val="16"/>
                                      <w:szCs w:val="16"/>
                                      <w:u w:val="dotDotDash"/>
                                    </w:rPr>
                                    <w:t>上記のテーマ以外</w:t>
                                  </w:r>
                                  <w:r w:rsidR="00677EE2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000000"/>
                                      <w:sz w:val="16"/>
                                      <w:szCs w:val="16"/>
                                      <w:u w:val="dotDotDash"/>
                                    </w:rPr>
                                    <w:t>に</w:t>
                                  </w:r>
                                  <w:r w:rsidR="00E77B64" w:rsidRPr="00680083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000000"/>
                                      <w:sz w:val="16"/>
                                      <w:szCs w:val="16"/>
                                      <w:u w:val="dotDotDash"/>
                                    </w:rPr>
                                    <w:t>も、</w:t>
                                  </w:r>
                                </w:p>
                                <w:p w14:paraId="48438308" w14:textId="4AA22D67" w:rsidR="00884110" w:rsidRPr="00680083" w:rsidRDefault="00E77B64" w:rsidP="00D43753">
                                  <w:pPr>
                                    <w:snapToGrid w:val="0"/>
                                    <w:spacing w:line="240" w:lineRule="exact"/>
                                    <w:ind w:firstLineChars="100" w:firstLine="160"/>
                                    <w:jc w:val="left"/>
                                    <w:rPr>
                                      <w:rFonts w:ascii="メイリオ" w:eastAsia="メイリオ" w:hAnsi="メイリオ"/>
                                      <w:bCs/>
                                      <w:color w:val="000000"/>
                                      <w:sz w:val="16"/>
                                      <w:szCs w:val="16"/>
                                      <w:u w:val="dotDotDash"/>
                                    </w:rPr>
                                  </w:pPr>
                                  <w:r w:rsidRPr="00680083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000000"/>
                                      <w:sz w:val="16"/>
                                      <w:szCs w:val="16"/>
                                      <w:u w:val="dotDotDash"/>
                                    </w:rPr>
                                    <w:t>男女共同参画に関するオーダーメイドの講座も承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35E86" id="テキスト ボックス 29" o:spid="_x0000_s1066" type="#_x0000_t202" style="position:absolute;left:0;text-align:left;margin-left:223.05pt;margin-top:-32.35pt;width:233.7pt;height:30.9pt;z-index:2518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" filled="f" stroked="f">
                      <v:textbox inset="5.85pt,.7pt,5.85pt,.7pt">
                        <w:txbxContent>
                          <w:p w14:paraId="21155673" w14:textId="3D54616A" w:rsidR="00D43753" w:rsidRPr="00677EE2" w:rsidRDefault="00680083" w:rsidP="00680083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color w:val="000000"/>
                                <w:sz w:val="16"/>
                                <w:szCs w:val="16"/>
                                <w:u w:val="dotDotDash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※</w:t>
                            </w:r>
                            <w:r w:rsidR="006F2D7A" w:rsidRPr="00680083">
                              <w:rPr>
                                <w:rFonts w:ascii="メイリオ" w:eastAsia="メイリオ" w:hAnsi="メイリオ" w:hint="eastAsia"/>
                                <w:bCs/>
                                <w:color w:val="000000"/>
                                <w:sz w:val="16"/>
                                <w:szCs w:val="16"/>
                                <w:u w:val="dotDotDash"/>
                              </w:rPr>
                              <w:t>上記のテーマ以外</w:t>
                            </w:r>
                            <w:r w:rsidR="00677EE2">
                              <w:rPr>
                                <w:rFonts w:ascii="メイリオ" w:eastAsia="メイリオ" w:hAnsi="メイリオ" w:hint="eastAsia"/>
                                <w:bCs/>
                                <w:color w:val="000000"/>
                                <w:sz w:val="16"/>
                                <w:szCs w:val="16"/>
                                <w:u w:val="dotDotDash"/>
                              </w:rPr>
                              <w:t>に</w:t>
                            </w:r>
                            <w:r w:rsidR="00E77B64" w:rsidRPr="00680083">
                              <w:rPr>
                                <w:rFonts w:ascii="メイリオ" w:eastAsia="メイリオ" w:hAnsi="メイリオ" w:hint="eastAsia"/>
                                <w:bCs/>
                                <w:color w:val="000000"/>
                                <w:sz w:val="16"/>
                                <w:szCs w:val="16"/>
                                <w:u w:val="dotDotDash"/>
                              </w:rPr>
                              <w:t>も、</w:t>
                            </w:r>
                          </w:p>
                          <w:p w14:paraId="48438308" w14:textId="4AA22D67" w:rsidR="00884110" w:rsidRPr="00680083" w:rsidRDefault="00E77B64" w:rsidP="00D43753">
                            <w:pPr>
                              <w:snapToGrid w:val="0"/>
                              <w:spacing w:line="240" w:lineRule="exact"/>
                              <w:ind w:firstLineChars="100" w:firstLine="160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color w:val="000000"/>
                                <w:sz w:val="16"/>
                                <w:szCs w:val="16"/>
                                <w:u w:val="dotDotDash"/>
                              </w:rPr>
                            </w:pPr>
                            <w:r w:rsidRPr="00680083">
                              <w:rPr>
                                <w:rFonts w:ascii="メイリオ" w:eastAsia="メイリオ" w:hAnsi="メイリオ" w:hint="eastAsia"/>
                                <w:bCs/>
                                <w:color w:val="000000"/>
                                <w:sz w:val="16"/>
                                <w:szCs w:val="16"/>
                                <w:u w:val="dotDotDash"/>
                              </w:rPr>
                              <w:t>男女共同参画に関するオーダーメイドの講座も承ります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84110"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　</w:t>
            </w:r>
          </w:p>
          <w:p w14:paraId="4163E062" w14:textId="598B56A6" w:rsidR="00246DAF" w:rsidRPr="00884110" w:rsidRDefault="00246DAF" w:rsidP="00884110">
            <w:pPr>
              <w:rPr>
                <w:rFonts w:ascii="HG丸ｺﾞｼｯｸM-PRO" w:eastAsia="HG丸ｺﾞｼｯｸM-PRO" w:hAnsi="HG丸ｺﾞｼｯｸM-PRO" w:cs="Times New Roman"/>
                <w:noProof/>
                <w:color w:val="000000"/>
                <w:szCs w:val="21"/>
              </w:rPr>
            </w:pPr>
          </w:p>
        </w:tc>
      </w:tr>
    </w:tbl>
    <w:p w14:paraId="71CA3FEE" w14:textId="2A91A98D" w:rsidR="006F01FE" w:rsidRDefault="00DC6E0A" w:rsidP="00246DAF">
      <w:r>
        <w:rPr>
          <w:noProof/>
        </w:rPr>
        <mc:AlternateContent>
          <mc:Choice Requires="wpg">
            <w:drawing>
              <wp:anchor distT="0" distB="0" distL="114300" distR="114300" simplePos="0" relativeHeight="251864576" behindDoc="0" locked="0" layoutInCell="1" allowOverlap="1" wp14:anchorId="5BED5433" wp14:editId="0AEA1534">
                <wp:simplePos x="0" y="0"/>
                <wp:positionH relativeFrom="column">
                  <wp:posOffset>10795</wp:posOffset>
                </wp:positionH>
                <wp:positionV relativeFrom="paragraph">
                  <wp:posOffset>428897</wp:posOffset>
                </wp:positionV>
                <wp:extent cx="6734175" cy="847715"/>
                <wp:effectExtent l="0" t="0" r="28575" b="1016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847715"/>
                          <a:chOff x="0" y="-9515"/>
                          <a:chExt cx="6734175" cy="847715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3"/>
                            <a:ext cx="1685925" cy="8375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01EA58" w14:textId="77777777" w:rsidR="002B6184" w:rsidRPr="00B95B83" w:rsidRDefault="002B6184" w:rsidP="002B6184">
                              <w:pPr>
                                <w:spacing w:line="4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2F5496" w:themeColor="accent5" w:themeShade="BF"/>
                                  <w:sz w:val="30"/>
                                  <w:szCs w:val="30"/>
                                </w:rPr>
                              </w:pPr>
                              <w:r w:rsidRPr="00B95B8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2F5496" w:themeColor="accent5" w:themeShade="BF"/>
                                  <w:sz w:val="30"/>
                                  <w:szCs w:val="30"/>
                                </w:rPr>
                                <w:t>お申し込み</w:t>
                              </w:r>
                            </w:p>
                            <w:p w14:paraId="30880E22" w14:textId="77777777" w:rsidR="002B6184" w:rsidRDefault="002B6184" w:rsidP="002B6184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7C428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開催希望日</w:t>
                              </w:r>
                              <w:r w:rsidRPr="00B95B83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20"/>
                                  <w:szCs w:val="20"/>
                                  <w:u w:val="wave"/>
                                </w:rPr>
                                <w:t>１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20"/>
                                  <w:szCs w:val="20"/>
                                  <w:u w:val="wave"/>
                                </w:rPr>
                                <w:t>か</w:t>
                              </w:r>
                              <w:r w:rsidRPr="00B95B83"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20"/>
                                  <w:szCs w:val="20"/>
                                  <w:u w:val="wave"/>
                                </w:rPr>
                                <w:t>月</w:t>
                              </w:r>
                              <w:r w:rsidRPr="00B95B83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20"/>
                                  <w:szCs w:val="20"/>
                                  <w:u w:val="wave"/>
                                </w:rPr>
                                <w:t>前まで</w:t>
                              </w:r>
                              <w:r w:rsidRPr="007C428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に</w:t>
                              </w:r>
                            </w:p>
                            <w:p w14:paraId="6E92F1DC" w14:textId="072AD459" w:rsidR="002B6184" w:rsidRDefault="00055AE2" w:rsidP="002B6184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電話やメール</w:t>
                              </w:r>
                              <w:r w:rsidR="002B6184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にて</w:t>
                              </w:r>
                            </w:p>
                            <w:p w14:paraId="16557804" w14:textId="77777777" w:rsidR="002B6184" w:rsidRPr="006E25EC" w:rsidRDefault="002B6184" w:rsidP="002B6184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7C428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お問い合わせくださ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4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1795145" y="85061"/>
                            <a:ext cx="209550" cy="314325"/>
                          </a:xfrm>
                          <a:prstGeom prst="right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066925" y="-9515"/>
                            <a:ext cx="1219200" cy="847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E9E4ED" w14:textId="77777777" w:rsidR="002B6184" w:rsidRPr="00B95B83" w:rsidRDefault="002B6184" w:rsidP="002B6184">
                              <w:pPr>
                                <w:spacing w:line="4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3399FF"/>
                                  <w:sz w:val="30"/>
                                  <w:szCs w:val="30"/>
                                </w:rPr>
                              </w:pPr>
                              <w:r w:rsidRPr="00B95B8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3399FF"/>
                                  <w:sz w:val="30"/>
                                  <w:szCs w:val="30"/>
                                </w:rPr>
                                <w:t>打ち合わせ</w:t>
                              </w:r>
                            </w:p>
                            <w:p w14:paraId="13005023" w14:textId="261B7C03" w:rsidR="002B6184" w:rsidRPr="007C4286" w:rsidRDefault="002B6184" w:rsidP="002B6184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 w:rsidRPr="007C428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テーマや対象者など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、</w:t>
                              </w:r>
                              <w:r w:rsidRPr="007C428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ご</w:t>
                              </w:r>
                              <w:r w:rsidR="00055AE2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希</w:t>
                              </w:r>
                              <w:r w:rsidRPr="007C428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望をお伺いします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276850" y="0"/>
                            <a:ext cx="1457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0F01BF" w14:textId="77777777" w:rsidR="002B6184" w:rsidRPr="00B95B83" w:rsidRDefault="002B6184" w:rsidP="002B6184">
                              <w:pPr>
                                <w:spacing w:line="4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0066"/>
                                  <w:sz w:val="30"/>
                                  <w:szCs w:val="30"/>
                                </w:rPr>
                              </w:pPr>
                              <w:r w:rsidRPr="00B95B8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FF0066"/>
                                  <w:sz w:val="30"/>
                                  <w:szCs w:val="30"/>
                                </w:rPr>
                                <w:t>講座当日</w:t>
                              </w:r>
                            </w:p>
                            <w:p w14:paraId="70C2A43F" w14:textId="77777777" w:rsidR="002B6184" w:rsidRPr="007C4286" w:rsidRDefault="002B6184" w:rsidP="002B6184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 w:rsidRPr="007C428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会場の確保や設営等の準備は申込団体でお願いします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677479" y="-9"/>
                            <a:ext cx="1197331" cy="8376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23F700" w14:textId="77777777" w:rsidR="002B6184" w:rsidRPr="00B95B83" w:rsidRDefault="002B6184" w:rsidP="002B6184">
                              <w:pPr>
                                <w:spacing w:line="4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3399FF"/>
                                  <w:sz w:val="30"/>
                                  <w:szCs w:val="30"/>
                                </w:rPr>
                              </w:pPr>
                              <w:r w:rsidRPr="00B95B8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3399FF"/>
                                  <w:sz w:val="30"/>
                                  <w:szCs w:val="30"/>
                                </w:rPr>
                                <w:t>企画提案</w:t>
                              </w:r>
                            </w:p>
                            <w:p w14:paraId="5CC7AD6A" w14:textId="1F808240" w:rsidR="002B6184" w:rsidRDefault="002B6184" w:rsidP="002B6184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 w:rsidRPr="007C428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ご</w:t>
                              </w:r>
                              <w:r w:rsidR="00055AE2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希</w:t>
                              </w:r>
                              <w:r w:rsidRPr="007C428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望に</w:t>
                              </w:r>
                              <w:r w:rsidR="00055AE2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合</w:t>
                              </w:r>
                              <w:r w:rsidRPr="007C428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った</w:t>
                              </w:r>
                            </w:p>
                            <w:p w14:paraId="0CDF0C41" w14:textId="77777777" w:rsidR="00055AE2" w:rsidRDefault="002B6184" w:rsidP="002B6184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 w:rsidRPr="007C428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内容や講師を</w:t>
                              </w:r>
                            </w:p>
                            <w:p w14:paraId="7354A36E" w14:textId="321AD695" w:rsidR="002B6184" w:rsidRDefault="00055AE2" w:rsidP="002B6184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ご</w:t>
                              </w:r>
                              <w:r w:rsidR="002B6184" w:rsidRPr="007C428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提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します</w:t>
                              </w:r>
                            </w:p>
                            <w:p w14:paraId="110EB0B2" w14:textId="77777777" w:rsidR="002B6184" w:rsidRPr="007C4286" w:rsidRDefault="002B6184" w:rsidP="002B6184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 w:rsidRPr="007C428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します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4972050" y="95693"/>
                            <a:ext cx="209550" cy="314325"/>
                          </a:xfrm>
                          <a:prstGeom prst="right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3409232" y="95693"/>
                            <a:ext cx="209550" cy="314325"/>
                          </a:xfrm>
                          <a:prstGeom prst="right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D5433" id="グループ化 24" o:spid="_x0000_s1067" style="position:absolute;left:0;text-align:left;margin-left:.85pt;margin-top:33.75pt;width:530.25pt;height:66.75pt;z-index:251864576;mso-width-relative:margin;mso-height-relative:margin" coordorigin=",-95" coordsize="67341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">
                <v:shape id="Text Box 6" o:spid="_x0000_s1068" type="#_x0000_t202" style="position:absolute;width:16859;height:8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" filled="f" strokeweight=".5pt">
                  <v:stroke dashstyle="dash"/>
                  <v:textbox inset="5.85pt,.7pt,5.85pt,.7pt">
                    <w:txbxContent>
                      <w:p w14:paraId="3C01EA58" w14:textId="77777777" w:rsidR="002B6184" w:rsidRPr="00B95B83" w:rsidRDefault="002B6184" w:rsidP="002B6184">
                        <w:pPr>
                          <w:spacing w:line="4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2F5496" w:themeColor="accent5" w:themeShade="BF"/>
                            <w:sz w:val="30"/>
                            <w:szCs w:val="30"/>
                          </w:rPr>
                        </w:pPr>
                        <w:r w:rsidRPr="00B95B8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2F5496" w:themeColor="accent5" w:themeShade="BF"/>
                            <w:sz w:val="30"/>
                            <w:szCs w:val="30"/>
                          </w:rPr>
                          <w:t>お申し込み</w:t>
                        </w:r>
                      </w:p>
                      <w:p w14:paraId="30880E22" w14:textId="77777777" w:rsidR="002B6184" w:rsidRDefault="002B6184" w:rsidP="002B6184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7C428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開催希望日</w:t>
                        </w:r>
                        <w:r w:rsidRPr="00B95B83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20"/>
                            <w:szCs w:val="20"/>
                            <w:u w:val="wave"/>
                          </w:rPr>
                          <w:t>１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20"/>
                            <w:szCs w:val="20"/>
                            <w:u w:val="wave"/>
                          </w:rPr>
                          <w:t>か</w:t>
                        </w:r>
                        <w:r w:rsidRPr="00B95B83"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20"/>
                            <w:szCs w:val="20"/>
                            <w:u w:val="wave"/>
                          </w:rPr>
                          <w:t>月</w:t>
                        </w:r>
                        <w:r w:rsidRPr="00B95B83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20"/>
                            <w:szCs w:val="20"/>
                            <w:u w:val="wave"/>
                          </w:rPr>
                          <w:t>前まで</w:t>
                        </w:r>
                        <w:r w:rsidRPr="007C428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に</w:t>
                        </w:r>
                      </w:p>
                      <w:p w14:paraId="6E92F1DC" w14:textId="072AD459" w:rsidR="002B6184" w:rsidRDefault="00055AE2" w:rsidP="002B6184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電話やメール</w:t>
                        </w:r>
                        <w:r w:rsidR="002B6184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にて</w:t>
                        </w:r>
                      </w:p>
                      <w:p w14:paraId="16557804" w14:textId="77777777" w:rsidR="002B6184" w:rsidRPr="006E25EC" w:rsidRDefault="002B6184" w:rsidP="002B6184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7C428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お問い合わせください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5" o:spid="_x0000_s1069" type="#_x0000_t13" style="position:absolute;left:17951;top:850;width:209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" adj="11475" fillcolor="#f60" stroked="f">
                  <v:textbox inset="5.85pt,.7pt,5.85pt,.7pt"/>
                </v:shape>
                <v:shape id="Text Box 39" o:spid="_x0000_s1070" type="#_x0000_t202" style="position:absolute;left:20669;top:-95;width:12192;height:8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" filled="f" strokeweight=".5pt">
                  <v:stroke dashstyle="dash"/>
                  <v:textbox inset="5.85pt,.7pt,5.85pt,.7pt">
                    <w:txbxContent>
                      <w:p w14:paraId="67E9E4ED" w14:textId="77777777" w:rsidR="002B6184" w:rsidRPr="00B95B83" w:rsidRDefault="002B6184" w:rsidP="002B6184">
                        <w:pPr>
                          <w:spacing w:line="4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3399FF"/>
                            <w:sz w:val="30"/>
                            <w:szCs w:val="30"/>
                          </w:rPr>
                        </w:pPr>
                        <w:r w:rsidRPr="00B95B8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3399FF"/>
                            <w:sz w:val="30"/>
                            <w:szCs w:val="30"/>
                          </w:rPr>
                          <w:t>打ち合わせ</w:t>
                        </w:r>
                      </w:p>
                      <w:p w14:paraId="13005023" w14:textId="261B7C03" w:rsidR="002B6184" w:rsidRPr="007C4286" w:rsidRDefault="002B6184" w:rsidP="002B6184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</w:rPr>
                        </w:pPr>
                        <w:r w:rsidRPr="007C428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テーマや対象者など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、</w:t>
                        </w:r>
                        <w:r w:rsidRPr="007C428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ご</w:t>
                        </w:r>
                        <w:r w:rsidR="00055AE2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希</w:t>
                        </w:r>
                        <w:r w:rsidRPr="007C428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望をお伺いします</w:t>
                        </w:r>
                      </w:p>
                    </w:txbxContent>
                  </v:textbox>
                </v:shape>
                <v:shape id="Text Box 41" o:spid="_x0000_s1071" type="#_x0000_t202" style="position:absolute;left:52768;width:14573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" filled="f">
                  <v:stroke dashstyle="dash"/>
                  <v:textbox inset="5.85pt,.7pt,5.85pt,.7pt">
                    <w:txbxContent>
                      <w:p w14:paraId="0E0F01BF" w14:textId="77777777" w:rsidR="002B6184" w:rsidRPr="00B95B83" w:rsidRDefault="002B6184" w:rsidP="002B6184">
                        <w:pPr>
                          <w:spacing w:line="4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0066"/>
                            <w:sz w:val="30"/>
                            <w:szCs w:val="30"/>
                          </w:rPr>
                        </w:pPr>
                        <w:r w:rsidRPr="00B95B8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FF0066"/>
                            <w:sz w:val="30"/>
                            <w:szCs w:val="30"/>
                          </w:rPr>
                          <w:t>講座当日</w:t>
                        </w:r>
                      </w:p>
                      <w:p w14:paraId="70C2A43F" w14:textId="77777777" w:rsidR="002B6184" w:rsidRPr="007C4286" w:rsidRDefault="002B6184" w:rsidP="002B6184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</w:rPr>
                        </w:pPr>
                        <w:r w:rsidRPr="007C428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会場の確保や設営等の準備は申込団体でお願いします</w:t>
                        </w:r>
                      </w:p>
                    </w:txbxContent>
                  </v:textbox>
                </v:shape>
                <v:shape id="Text Box 40" o:spid="_x0000_s1072" type="#_x0000_t202" style="position:absolute;left:36774;width:11974;height:8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" filled="f" strokeweight=".5pt">
                  <v:stroke dashstyle="dash"/>
                  <v:textbox inset="5.85pt,.7pt,5.85pt,.7pt">
                    <w:txbxContent>
                      <w:p w14:paraId="7623F700" w14:textId="77777777" w:rsidR="002B6184" w:rsidRPr="00B95B83" w:rsidRDefault="002B6184" w:rsidP="002B6184">
                        <w:pPr>
                          <w:spacing w:line="4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3399FF"/>
                            <w:sz w:val="30"/>
                            <w:szCs w:val="30"/>
                          </w:rPr>
                        </w:pPr>
                        <w:r w:rsidRPr="00B95B8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3399FF"/>
                            <w:sz w:val="30"/>
                            <w:szCs w:val="30"/>
                          </w:rPr>
                          <w:t>企画提案</w:t>
                        </w:r>
                      </w:p>
                      <w:p w14:paraId="5CC7AD6A" w14:textId="1F808240" w:rsidR="002B6184" w:rsidRDefault="002B6184" w:rsidP="002B6184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</w:rPr>
                        </w:pPr>
                        <w:r w:rsidRPr="007C428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ご</w:t>
                        </w:r>
                        <w:r w:rsidR="00055AE2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希</w:t>
                        </w:r>
                        <w:r w:rsidRPr="007C428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望に</w:t>
                        </w:r>
                        <w:r w:rsidR="00055AE2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合</w:t>
                        </w:r>
                        <w:r w:rsidRPr="007C428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った</w:t>
                        </w:r>
                      </w:p>
                      <w:p w14:paraId="0CDF0C41" w14:textId="77777777" w:rsidR="00055AE2" w:rsidRDefault="002B6184" w:rsidP="002B6184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</w:rPr>
                        </w:pPr>
                        <w:r w:rsidRPr="007C428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内容や講師を</w:t>
                        </w:r>
                      </w:p>
                      <w:p w14:paraId="7354A36E" w14:textId="321AD695" w:rsidR="002B6184" w:rsidRDefault="00055AE2" w:rsidP="002B6184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ご</w:t>
                        </w:r>
                        <w:r w:rsidR="002B6184" w:rsidRPr="007C428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提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します</w:t>
                        </w:r>
                      </w:p>
                      <w:p w14:paraId="110EB0B2" w14:textId="77777777" w:rsidR="002B6184" w:rsidRPr="007C4286" w:rsidRDefault="002B6184" w:rsidP="002B6184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</w:rPr>
                        </w:pPr>
                        <w:r w:rsidRPr="007C428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します</w:t>
                        </w:r>
                      </w:p>
                    </w:txbxContent>
                  </v:textbox>
                </v:shape>
                <v:shape id="AutoShape 35" o:spid="_x0000_s1073" type="#_x0000_t13" style="position:absolute;left:49720;top:956;width:20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" adj="11475" fillcolor="#f60" stroked="f">
                  <v:textbox inset="5.85pt,.7pt,5.85pt,.7pt"/>
                </v:shape>
                <v:shape id="AutoShape 35" o:spid="_x0000_s1074" type="#_x0000_t13" style="position:absolute;left:34092;top:956;width:2095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" adj="11475" fillcolor="#f60" stroked="f">
                  <v:textbox inset="5.85pt,.7pt,5.85pt,.7p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1" locked="0" layoutInCell="1" allowOverlap="1" wp14:anchorId="5213A0F5" wp14:editId="6518E554">
                <wp:simplePos x="0" y="0"/>
                <wp:positionH relativeFrom="margin">
                  <wp:posOffset>6168</wp:posOffset>
                </wp:positionH>
                <wp:positionV relativeFrom="paragraph">
                  <wp:posOffset>269240</wp:posOffset>
                </wp:positionV>
                <wp:extent cx="2100105" cy="80387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105" cy="80387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E4467" id="正方形/長方形 6" o:spid="_x0000_s1026" style="position:absolute;left:0;text-align:left;margin-left:.5pt;margin-top:21.2pt;width:165.35pt;height:6.35pt;z-index:-25144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" fillcolor="#adb9ca" stroked="f" strokeweight="1pt">
                <w10:wrap anchorx="margin"/>
              </v:rect>
            </w:pict>
          </mc:Fallback>
        </mc:AlternateContent>
      </w:r>
    </w:p>
    <w:sectPr w:rsidR="006F01FE" w:rsidSect="0088411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B0779" w14:textId="77777777" w:rsidR="007F55A3" w:rsidRDefault="007F55A3" w:rsidP="00D9439C">
      <w:r>
        <w:separator/>
      </w:r>
    </w:p>
  </w:endnote>
  <w:endnote w:type="continuationSeparator" w:id="0">
    <w:p w14:paraId="315CCA2B" w14:textId="77777777" w:rsidR="007F55A3" w:rsidRDefault="007F55A3" w:rsidP="00D9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F5623" w14:textId="77777777" w:rsidR="007F55A3" w:rsidRDefault="007F55A3" w:rsidP="00D9439C">
      <w:r>
        <w:separator/>
      </w:r>
    </w:p>
  </w:footnote>
  <w:footnote w:type="continuationSeparator" w:id="0">
    <w:p w14:paraId="1FC8B789" w14:textId="77777777" w:rsidR="007F55A3" w:rsidRDefault="007F55A3" w:rsidP="00D94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1D6"/>
    <w:multiLevelType w:val="hybridMultilevel"/>
    <w:tmpl w:val="9B1890DA"/>
    <w:lvl w:ilvl="0" w:tplc="1110D108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A627471"/>
    <w:multiLevelType w:val="hybridMultilevel"/>
    <w:tmpl w:val="CF903E7C"/>
    <w:lvl w:ilvl="0" w:tplc="3704E28C">
      <w:numFmt w:val="bullet"/>
      <w:lvlText w:val="※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B893D6A"/>
    <w:multiLevelType w:val="hybridMultilevel"/>
    <w:tmpl w:val="E7741262"/>
    <w:lvl w:ilvl="0" w:tplc="A478279C">
      <w:numFmt w:val="bullet"/>
      <w:lvlText w:val="※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1CE4F48"/>
    <w:multiLevelType w:val="hybridMultilevel"/>
    <w:tmpl w:val="7A660E5E"/>
    <w:lvl w:ilvl="0" w:tplc="7BD4089A">
      <w:numFmt w:val="bullet"/>
      <w:lvlText w:val="□"/>
      <w:lvlJc w:val="left"/>
      <w:pPr>
        <w:ind w:left="5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" w15:restartNumberingAfterBreak="0">
    <w:nsid w:val="47AF4A6F"/>
    <w:multiLevelType w:val="hybridMultilevel"/>
    <w:tmpl w:val="CC489CA8"/>
    <w:lvl w:ilvl="0" w:tplc="81E4671A">
      <w:numFmt w:val="bullet"/>
      <w:lvlText w:val="□"/>
      <w:lvlJc w:val="left"/>
      <w:pPr>
        <w:ind w:left="5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5" w15:restartNumberingAfterBreak="0">
    <w:nsid w:val="47FA7E44"/>
    <w:multiLevelType w:val="hybridMultilevel"/>
    <w:tmpl w:val="F10E67EA"/>
    <w:lvl w:ilvl="0" w:tplc="083A0B6E">
      <w:numFmt w:val="bullet"/>
      <w:lvlText w:val="□"/>
      <w:lvlJc w:val="left"/>
      <w:pPr>
        <w:ind w:left="5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6" w15:restartNumberingAfterBreak="0">
    <w:nsid w:val="619B43E7"/>
    <w:multiLevelType w:val="hybridMultilevel"/>
    <w:tmpl w:val="9C643B62"/>
    <w:lvl w:ilvl="0" w:tplc="A2D42B8A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A674BD4"/>
    <w:multiLevelType w:val="hybridMultilevel"/>
    <w:tmpl w:val="77DA84D4"/>
    <w:lvl w:ilvl="0" w:tplc="DF8C83CA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98598519">
    <w:abstractNumId w:val="2"/>
  </w:num>
  <w:num w:numId="2" w16cid:durableId="861237204">
    <w:abstractNumId w:val="1"/>
  </w:num>
  <w:num w:numId="3" w16cid:durableId="1075711928">
    <w:abstractNumId w:val="3"/>
  </w:num>
  <w:num w:numId="4" w16cid:durableId="2022580067">
    <w:abstractNumId w:val="6"/>
  </w:num>
  <w:num w:numId="5" w16cid:durableId="976956668">
    <w:abstractNumId w:val="7"/>
  </w:num>
  <w:num w:numId="6" w16cid:durableId="71240457">
    <w:abstractNumId w:val="0"/>
  </w:num>
  <w:num w:numId="7" w16cid:durableId="1431701383">
    <w:abstractNumId w:val="5"/>
  </w:num>
  <w:num w:numId="8" w16cid:durableId="1713386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8AF"/>
    <w:rsid w:val="00003E61"/>
    <w:rsid w:val="00004E6D"/>
    <w:rsid w:val="00014C88"/>
    <w:rsid w:val="00015CC0"/>
    <w:rsid w:val="000171D2"/>
    <w:rsid w:val="000174AC"/>
    <w:rsid w:val="00021728"/>
    <w:rsid w:val="00021C3E"/>
    <w:rsid w:val="00035BB5"/>
    <w:rsid w:val="00035E2B"/>
    <w:rsid w:val="00037B7A"/>
    <w:rsid w:val="00044F14"/>
    <w:rsid w:val="00047D93"/>
    <w:rsid w:val="00055AE2"/>
    <w:rsid w:val="00056723"/>
    <w:rsid w:val="00062F8A"/>
    <w:rsid w:val="000723E3"/>
    <w:rsid w:val="00073381"/>
    <w:rsid w:val="00076BBE"/>
    <w:rsid w:val="000856B9"/>
    <w:rsid w:val="00097C15"/>
    <w:rsid w:val="000A7B1A"/>
    <w:rsid w:val="000C3A98"/>
    <w:rsid w:val="000E2015"/>
    <w:rsid w:val="00106023"/>
    <w:rsid w:val="00144589"/>
    <w:rsid w:val="0014466E"/>
    <w:rsid w:val="00156029"/>
    <w:rsid w:val="001B0307"/>
    <w:rsid w:val="001B07A0"/>
    <w:rsid w:val="001B16E7"/>
    <w:rsid w:val="001B60C7"/>
    <w:rsid w:val="001D26B7"/>
    <w:rsid w:val="001E065F"/>
    <w:rsid w:val="001E1B12"/>
    <w:rsid w:val="00206E9B"/>
    <w:rsid w:val="00210895"/>
    <w:rsid w:val="00212000"/>
    <w:rsid w:val="00221563"/>
    <w:rsid w:val="00243679"/>
    <w:rsid w:val="00246DAF"/>
    <w:rsid w:val="00257BE4"/>
    <w:rsid w:val="002705E6"/>
    <w:rsid w:val="00274820"/>
    <w:rsid w:val="002759B5"/>
    <w:rsid w:val="002759E7"/>
    <w:rsid w:val="002770C8"/>
    <w:rsid w:val="0028098B"/>
    <w:rsid w:val="002842FE"/>
    <w:rsid w:val="00286B3B"/>
    <w:rsid w:val="002A09C0"/>
    <w:rsid w:val="002B1867"/>
    <w:rsid w:val="002B6184"/>
    <w:rsid w:val="002B646A"/>
    <w:rsid w:val="002C19AC"/>
    <w:rsid w:val="002C4443"/>
    <w:rsid w:val="002C580A"/>
    <w:rsid w:val="002C7026"/>
    <w:rsid w:val="002D370C"/>
    <w:rsid w:val="002F5A32"/>
    <w:rsid w:val="002F6DA2"/>
    <w:rsid w:val="003101A3"/>
    <w:rsid w:val="003179D1"/>
    <w:rsid w:val="00325857"/>
    <w:rsid w:val="003305CB"/>
    <w:rsid w:val="00356A7C"/>
    <w:rsid w:val="00361506"/>
    <w:rsid w:val="00391F41"/>
    <w:rsid w:val="003A1F01"/>
    <w:rsid w:val="003A2083"/>
    <w:rsid w:val="003A2DEF"/>
    <w:rsid w:val="003B3874"/>
    <w:rsid w:val="003B635D"/>
    <w:rsid w:val="003C1BD6"/>
    <w:rsid w:val="003D4648"/>
    <w:rsid w:val="003F14E4"/>
    <w:rsid w:val="003F285A"/>
    <w:rsid w:val="004237FA"/>
    <w:rsid w:val="0043223B"/>
    <w:rsid w:val="00460F5F"/>
    <w:rsid w:val="00462DCF"/>
    <w:rsid w:val="00480F69"/>
    <w:rsid w:val="004A05D5"/>
    <w:rsid w:val="004B338A"/>
    <w:rsid w:val="004B66AF"/>
    <w:rsid w:val="004C6AA2"/>
    <w:rsid w:val="004C779D"/>
    <w:rsid w:val="004D71DA"/>
    <w:rsid w:val="004E48D2"/>
    <w:rsid w:val="004E5401"/>
    <w:rsid w:val="004F2738"/>
    <w:rsid w:val="00510C7F"/>
    <w:rsid w:val="005170CC"/>
    <w:rsid w:val="00543647"/>
    <w:rsid w:val="00557699"/>
    <w:rsid w:val="0056427C"/>
    <w:rsid w:val="00564974"/>
    <w:rsid w:val="005A0505"/>
    <w:rsid w:val="005A0F9A"/>
    <w:rsid w:val="005A1CE3"/>
    <w:rsid w:val="005A2ED3"/>
    <w:rsid w:val="005A6D59"/>
    <w:rsid w:val="005C6ABA"/>
    <w:rsid w:val="005D08FE"/>
    <w:rsid w:val="005E2735"/>
    <w:rsid w:val="005E3C4D"/>
    <w:rsid w:val="005E5449"/>
    <w:rsid w:val="005F6A9B"/>
    <w:rsid w:val="00601C1A"/>
    <w:rsid w:val="00607434"/>
    <w:rsid w:val="006133DB"/>
    <w:rsid w:val="0062219C"/>
    <w:rsid w:val="00622618"/>
    <w:rsid w:val="00622887"/>
    <w:rsid w:val="006246BD"/>
    <w:rsid w:val="00632C11"/>
    <w:rsid w:val="00645C7C"/>
    <w:rsid w:val="006514E6"/>
    <w:rsid w:val="00651564"/>
    <w:rsid w:val="0065217C"/>
    <w:rsid w:val="00657245"/>
    <w:rsid w:val="00657AEB"/>
    <w:rsid w:val="00663CE1"/>
    <w:rsid w:val="006710F9"/>
    <w:rsid w:val="00677EE2"/>
    <w:rsid w:val="00680083"/>
    <w:rsid w:val="00685881"/>
    <w:rsid w:val="00695131"/>
    <w:rsid w:val="006A352B"/>
    <w:rsid w:val="006A4DE8"/>
    <w:rsid w:val="006B5135"/>
    <w:rsid w:val="006B7B84"/>
    <w:rsid w:val="006E19B0"/>
    <w:rsid w:val="006E25EC"/>
    <w:rsid w:val="006F01FE"/>
    <w:rsid w:val="006F1156"/>
    <w:rsid w:val="006F2D7A"/>
    <w:rsid w:val="006F54D6"/>
    <w:rsid w:val="00703BEC"/>
    <w:rsid w:val="00712C83"/>
    <w:rsid w:val="0072310F"/>
    <w:rsid w:val="0072557C"/>
    <w:rsid w:val="00735BBE"/>
    <w:rsid w:val="007441C9"/>
    <w:rsid w:val="007507B1"/>
    <w:rsid w:val="00753D87"/>
    <w:rsid w:val="00763532"/>
    <w:rsid w:val="00776572"/>
    <w:rsid w:val="0079234D"/>
    <w:rsid w:val="00795CD4"/>
    <w:rsid w:val="007977F9"/>
    <w:rsid w:val="007A00BB"/>
    <w:rsid w:val="007A6AE7"/>
    <w:rsid w:val="007B17E0"/>
    <w:rsid w:val="007B186F"/>
    <w:rsid w:val="007B4ACB"/>
    <w:rsid w:val="007B543E"/>
    <w:rsid w:val="007C0C22"/>
    <w:rsid w:val="007C4286"/>
    <w:rsid w:val="007C5189"/>
    <w:rsid w:val="007D5611"/>
    <w:rsid w:val="007E2831"/>
    <w:rsid w:val="007F55A3"/>
    <w:rsid w:val="00801856"/>
    <w:rsid w:val="00814B7A"/>
    <w:rsid w:val="008247D3"/>
    <w:rsid w:val="00830D34"/>
    <w:rsid w:val="0084129A"/>
    <w:rsid w:val="008433DD"/>
    <w:rsid w:val="00846298"/>
    <w:rsid w:val="00862669"/>
    <w:rsid w:val="0086790C"/>
    <w:rsid w:val="00871AD2"/>
    <w:rsid w:val="00873FA0"/>
    <w:rsid w:val="00881A58"/>
    <w:rsid w:val="00882B79"/>
    <w:rsid w:val="00884110"/>
    <w:rsid w:val="008A39B7"/>
    <w:rsid w:val="008A4292"/>
    <w:rsid w:val="008A5D1F"/>
    <w:rsid w:val="008B36C0"/>
    <w:rsid w:val="008B4B5B"/>
    <w:rsid w:val="008C036E"/>
    <w:rsid w:val="008C37EF"/>
    <w:rsid w:val="008D50B7"/>
    <w:rsid w:val="008F1F1B"/>
    <w:rsid w:val="008F222E"/>
    <w:rsid w:val="008F3396"/>
    <w:rsid w:val="008F3A64"/>
    <w:rsid w:val="008F4899"/>
    <w:rsid w:val="008F7F57"/>
    <w:rsid w:val="00904DB9"/>
    <w:rsid w:val="00940B7C"/>
    <w:rsid w:val="00946A6E"/>
    <w:rsid w:val="0096536F"/>
    <w:rsid w:val="009903C0"/>
    <w:rsid w:val="00997653"/>
    <w:rsid w:val="00997CD2"/>
    <w:rsid w:val="009A70FB"/>
    <w:rsid w:val="009C250D"/>
    <w:rsid w:val="009C3436"/>
    <w:rsid w:val="009C35EA"/>
    <w:rsid w:val="009D3B61"/>
    <w:rsid w:val="009E6030"/>
    <w:rsid w:val="009F090D"/>
    <w:rsid w:val="009F2475"/>
    <w:rsid w:val="009F3611"/>
    <w:rsid w:val="00A04289"/>
    <w:rsid w:val="00A07EAF"/>
    <w:rsid w:val="00A15667"/>
    <w:rsid w:val="00A2480D"/>
    <w:rsid w:val="00A34FD0"/>
    <w:rsid w:val="00A35054"/>
    <w:rsid w:val="00A57900"/>
    <w:rsid w:val="00A61FFC"/>
    <w:rsid w:val="00A65931"/>
    <w:rsid w:val="00A7230B"/>
    <w:rsid w:val="00A73C57"/>
    <w:rsid w:val="00A765B5"/>
    <w:rsid w:val="00A805D4"/>
    <w:rsid w:val="00A90214"/>
    <w:rsid w:val="00AA38DD"/>
    <w:rsid w:val="00AA6749"/>
    <w:rsid w:val="00AB0CA7"/>
    <w:rsid w:val="00AC4468"/>
    <w:rsid w:val="00AE10B6"/>
    <w:rsid w:val="00AF55E6"/>
    <w:rsid w:val="00B20414"/>
    <w:rsid w:val="00B212FB"/>
    <w:rsid w:val="00B2530A"/>
    <w:rsid w:val="00B30892"/>
    <w:rsid w:val="00B42D3C"/>
    <w:rsid w:val="00B444E2"/>
    <w:rsid w:val="00B46849"/>
    <w:rsid w:val="00B550E3"/>
    <w:rsid w:val="00B63472"/>
    <w:rsid w:val="00B63790"/>
    <w:rsid w:val="00B63EE3"/>
    <w:rsid w:val="00B73F97"/>
    <w:rsid w:val="00B77B8E"/>
    <w:rsid w:val="00B77CA1"/>
    <w:rsid w:val="00B80D9C"/>
    <w:rsid w:val="00B82AA5"/>
    <w:rsid w:val="00B82CE0"/>
    <w:rsid w:val="00B912C4"/>
    <w:rsid w:val="00B95B83"/>
    <w:rsid w:val="00BA1713"/>
    <w:rsid w:val="00BA530F"/>
    <w:rsid w:val="00BB64E4"/>
    <w:rsid w:val="00BB7A3A"/>
    <w:rsid w:val="00BD53B3"/>
    <w:rsid w:val="00BE7E52"/>
    <w:rsid w:val="00BF2070"/>
    <w:rsid w:val="00BF2C69"/>
    <w:rsid w:val="00BF63AF"/>
    <w:rsid w:val="00BF7511"/>
    <w:rsid w:val="00C03074"/>
    <w:rsid w:val="00C16C1C"/>
    <w:rsid w:val="00C2552F"/>
    <w:rsid w:val="00C43D35"/>
    <w:rsid w:val="00C46078"/>
    <w:rsid w:val="00C5159E"/>
    <w:rsid w:val="00C52543"/>
    <w:rsid w:val="00C554FD"/>
    <w:rsid w:val="00C57357"/>
    <w:rsid w:val="00C636CF"/>
    <w:rsid w:val="00C947B8"/>
    <w:rsid w:val="00C95ACB"/>
    <w:rsid w:val="00CA4326"/>
    <w:rsid w:val="00CA6818"/>
    <w:rsid w:val="00CB4D90"/>
    <w:rsid w:val="00CC3F98"/>
    <w:rsid w:val="00CD4EBA"/>
    <w:rsid w:val="00CE03CE"/>
    <w:rsid w:val="00CE6F14"/>
    <w:rsid w:val="00CF006A"/>
    <w:rsid w:val="00CF67EE"/>
    <w:rsid w:val="00CF6DDF"/>
    <w:rsid w:val="00D07517"/>
    <w:rsid w:val="00D07995"/>
    <w:rsid w:val="00D101A5"/>
    <w:rsid w:val="00D12E12"/>
    <w:rsid w:val="00D253E8"/>
    <w:rsid w:val="00D25B93"/>
    <w:rsid w:val="00D30955"/>
    <w:rsid w:val="00D3097A"/>
    <w:rsid w:val="00D33207"/>
    <w:rsid w:val="00D33EE7"/>
    <w:rsid w:val="00D349B1"/>
    <w:rsid w:val="00D408DE"/>
    <w:rsid w:val="00D41F36"/>
    <w:rsid w:val="00D43753"/>
    <w:rsid w:val="00D53D46"/>
    <w:rsid w:val="00D5692C"/>
    <w:rsid w:val="00D7483C"/>
    <w:rsid w:val="00D84483"/>
    <w:rsid w:val="00D868AF"/>
    <w:rsid w:val="00D91DF3"/>
    <w:rsid w:val="00D9439C"/>
    <w:rsid w:val="00DA685C"/>
    <w:rsid w:val="00DB4132"/>
    <w:rsid w:val="00DC1400"/>
    <w:rsid w:val="00DC1CA1"/>
    <w:rsid w:val="00DC6E0A"/>
    <w:rsid w:val="00DC7198"/>
    <w:rsid w:val="00DD1139"/>
    <w:rsid w:val="00DD49E4"/>
    <w:rsid w:val="00DD5099"/>
    <w:rsid w:val="00DE1E8A"/>
    <w:rsid w:val="00DE236C"/>
    <w:rsid w:val="00DE4A20"/>
    <w:rsid w:val="00DE4B17"/>
    <w:rsid w:val="00DF1746"/>
    <w:rsid w:val="00E02D5D"/>
    <w:rsid w:val="00E064AD"/>
    <w:rsid w:val="00E12B10"/>
    <w:rsid w:val="00E130E1"/>
    <w:rsid w:val="00E16D82"/>
    <w:rsid w:val="00E32955"/>
    <w:rsid w:val="00E432C9"/>
    <w:rsid w:val="00E442A2"/>
    <w:rsid w:val="00E46840"/>
    <w:rsid w:val="00E46B80"/>
    <w:rsid w:val="00E53033"/>
    <w:rsid w:val="00E61252"/>
    <w:rsid w:val="00E6279E"/>
    <w:rsid w:val="00E77B64"/>
    <w:rsid w:val="00E82405"/>
    <w:rsid w:val="00E84445"/>
    <w:rsid w:val="00E90DDC"/>
    <w:rsid w:val="00E91FB4"/>
    <w:rsid w:val="00EA4F06"/>
    <w:rsid w:val="00EA6823"/>
    <w:rsid w:val="00EB3D0E"/>
    <w:rsid w:val="00EC4614"/>
    <w:rsid w:val="00ED08ED"/>
    <w:rsid w:val="00ED1ACA"/>
    <w:rsid w:val="00EF638A"/>
    <w:rsid w:val="00F04D9A"/>
    <w:rsid w:val="00F15DEB"/>
    <w:rsid w:val="00F30EEE"/>
    <w:rsid w:val="00F312E1"/>
    <w:rsid w:val="00F31F95"/>
    <w:rsid w:val="00F35F3E"/>
    <w:rsid w:val="00F40101"/>
    <w:rsid w:val="00F52A1E"/>
    <w:rsid w:val="00F64646"/>
    <w:rsid w:val="00F66336"/>
    <w:rsid w:val="00F66873"/>
    <w:rsid w:val="00F66B9F"/>
    <w:rsid w:val="00F71332"/>
    <w:rsid w:val="00F802BE"/>
    <w:rsid w:val="00F808E4"/>
    <w:rsid w:val="00F87E70"/>
    <w:rsid w:val="00FA2346"/>
    <w:rsid w:val="00FB442F"/>
    <w:rsid w:val="00FD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4CD579DB"/>
  <w15:chartTrackingRefBased/>
  <w15:docId w15:val="{6F1866E2-FF61-4DA9-BF9D-05EDB562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semiHidden/>
    <w:unhideWhenUsed/>
    <w:rsid w:val="00D868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スタイル1"/>
    <w:basedOn w:val="Web"/>
    <w:link w:val="10"/>
    <w:qFormat/>
    <w:rsid w:val="00695131"/>
    <w:pPr>
      <w:spacing w:before="0" w:beforeAutospacing="0" w:after="0" w:afterAutospacing="0"/>
      <w:jc w:val="center"/>
    </w:pPr>
    <w:rPr>
      <w:rFonts w:ascii="HG丸ｺﾞｼｯｸM-PRO" w:eastAsia="HG丸ｺﾞｼｯｸM-PRO" w:hAnsi="HG丸ｺﾞｼｯｸM-PRO"/>
      <w:b/>
      <w:bCs/>
      <w:outline/>
      <w:color w:val="002060"/>
      <w:sz w:val="50"/>
      <w:szCs w:val="50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Web0">
    <w:name w:val="標準 (Web) (文字)"/>
    <w:basedOn w:val="a0"/>
    <w:link w:val="Web"/>
    <w:uiPriority w:val="99"/>
    <w:semiHidden/>
    <w:rsid w:val="00695131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スタイル1 (文字)"/>
    <w:basedOn w:val="Web0"/>
    <w:link w:val="1"/>
    <w:rsid w:val="00695131"/>
    <w:rPr>
      <w:rFonts w:ascii="HG丸ｺﾞｼｯｸM-PRO" w:eastAsia="HG丸ｺﾞｼｯｸM-PRO" w:hAnsi="HG丸ｺﾞｼｯｸM-PRO" w:cs="ＭＳ Ｐゴシック"/>
      <w:b/>
      <w:bCs/>
      <w:outline/>
      <w:color w:val="002060"/>
      <w:kern w:val="0"/>
      <w:sz w:val="50"/>
      <w:szCs w:val="50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styleId="a3">
    <w:name w:val="Balloon Text"/>
    <w:basedOn w:val="a"/>
    <w:link w:val="a4"/>
    <w:uiPriority w:val="99"/>
    <w:semiHidden/>
    <w:unhideWhenUsed/>
    <w:rsid w:val="00277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70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4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39C"/>
  </w:style>
  <w:style w:type="paragraph" w:styleId="a7">
    <w:name w:val="footer"/>
    <w:basedOn w:val="a"/>
    <w:link w:val="a8"/>
    <w:uiPriority w:val="99"/>
    <w:unhideWhenUsed/>
    <w:rsid w:val="00D943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39C"/>
  </w:style>
  <w:style w:type="character" w:styleId="a9">
    <w:name w:val="Hyperlink"/>
    <w:basedOn w:val="a0"/>
    <w:uiPriority w:val="99"/>
    <w:unhideWhenUsed/>
    <w:rsid w:val="0065156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51564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0567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0247-48AE-4DD6-9EA9-F2F9DCE8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7</dc:creator>
  <cp:keywords/>
  <dc:description/>
  <cp:lastModifiedBy>PC003</cp:lastModifiedBy>
  <cp:revision>3</cp:revision>
  <cp:lastPrinted>2023-04-12T00:16:00Z</cp:lastPrinted>
  <dcterms:created xsi:type="dcterms:W3CDTF">2023-04-12T00:08:00Z</dcterms:created>
  <dcterms:modified xsi:type="dcterms:W3CDTF">2023-04-12T00:23:00Z</dcterms:modified>
</cp:coreProperties>
</file>